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110C" w:rsidRDefault="000A7E6D" w:rsidP="000A7E6D">
      <w:pPr>
        <w:spacing w:after="0" w:line="30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</w:pPr>
      <w:r w:rsidRPr="000A7E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Competence</w:t>
      </w:r>
      <w:r w:rsidR="000C77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0A7E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contest</w:t>
      </w:r>
      <w:r w:rsidR="000C77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0A7E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tasks</w:t>
      </w:r>
      <w:r w:rsidR="000C77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0A7E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of</w:t>
      </w:r>
      <w:r w:rsidR="000C77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0A7E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International</w:t>
      </w:r>
      <w:r w:rsidR="000C77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0A7E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Seminar</w:t>
      </w:r>
      <w:r w:rsidR="000C77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 </w:t>
      </w:r>
    </w:p>
    <w:p w:rsidR="0066110C" w:rsidRDefault="000A7E6D" w:rsidP="000A7E6D">
      <w:pPr>
        <w:spacing w:after="0" w:line="30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</w:pPr>
      <w:r w:rsidRPr="000A7E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“Reindeer</w:t>
      </w:r>
      <w:r w:rsidR="000C77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0A7E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Husbandry</w:t>
      </w:r>
      <w:r w:rsidR="000C77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0A7E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–</w:t>
      </w:r>
      <w:r w:rsidR="000C77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0A7E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a</w:t>
      </w:r>
      <w:r w:rsidR="000C77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0A7E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Cornerstone</w:t>
      </w:r>
      <w:r w:rsidR="000C77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0A7E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of</w:t>
      </w:r>
      <w:r w:rsidR="000C77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0A7E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Indigenous</w:t>
      </w:r>
      <w:r w:rsidR="000C77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0A7E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Life</w:t>
      </w:r>
      <w:r w:rsidR="000C77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0A7E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in</w:t>
      </w:r>
      <w:r w:rsidR="000C77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0A7E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the</w:t>
      </w:r>
      <w:r w:rsidR="000C77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0A7E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Arctic”,</w:t>
      </w:r>
    </w:p>
    <w:p w:rsidR="000A7E6D" w:rsidRPr="000A7E6D" w:rsidRDefault="000C77A7" w:rsidP="000A7E6D">
      <w:pPr>
        <w:spacing w:after="0" w:line="30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 </w:t>
      </w:r>
      <w:r w:rsidR="000A7E6D" w:rsidRPr="000A7E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held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 </w:t>
      </w:r>
      <w:r w:rsidR="000A7E6D" w:rsidRPr="000A7E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in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 </w:t>
      </w:r>
      <w:r w:rsidR="000A7E6D" w:rsidRPr="000A7E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th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 </w:t>
      </w:r>
      <w:r w:rsidR="000A7E6D" w:rsidRPr="000A7E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framework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 </w:t>
      </w:r>
      <w:r w:rsidR="000A7E6D" w:rsidRPr="000A7E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of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 </w:t>
      </w:r>
      <w:r w:rsidR="000A7E6D" w:rsidRPr="000A7E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ARCTICSKILLS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 xml:space="preserve"> </w:t>
      </w:r>
      <w:r w:rsidR="000A7E6D" w:rsidRPr="000A7E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promotion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 xml:space="preserve"> </w:t>
      </w:r>
      <w:r w:rsidR="000A7E6D" w:rsidRPr="000A7E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initiatives</w:t>
      </w:r>
    </w:p>
    <w:p w:rsidR="000A7E6D" w:rsidRPr="000A7E6D" w:rsidRDefault="000C77A7" w:rsidP="000A7E6D">
      <w:pPr>
        <w:spacing w:after="0" w:line="300" w:lineRule="atLeast"/>
        <w:ind w:left="720"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 </w:t>
      </w:r>
    </w:p>
    <w:p w:rsidR="000A7E6D" w:rsidRPr="0066110C" w:rsidRDefault="0066110C" w:rsidP="0066110C">
      <w:pPr>
        <w:numPr>
          <w:ilvl w:val="0"/>
          <w:numId w:val="1"/>
        </w:numPr>
        <w:tabs>
          <w:tab w:val="clear" w:pos="720"/>
        </w:tabs>
        <w:spacing w:after="0" w:line="300" w:lineRule="atLeast"/>
        <w:ind w:left="835" w:firstLine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en-US" w:eastAsia="ru-RU"/>
        </w:rPr>
        <w:t>Competence</w:t>
      </w:r>
      <w:r w:rsidR="000C77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en-US" w:eastAsia="ru-RU"/>
        </w:rPr>
        <w:t>“</w:t>
      </w:r>
      <w:r w:rsidR="000A7E6D" w:rsidRPr="006611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en-US" w:eastAsia="ru-RU"/>
        </w:rPr>
        <w:t>DESIGNING</w:t>
      </w:r>
      <w:r w:rsidR="000C77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en-US" w:eastAsia="ru-RU"/>
        </w:rPr>
        <w:t>A</w:t>
      </w:r>
      <w:r w:rsidR="000C77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en-US" w:eastAsia="ru-RU"/>
        </w:rPr>
        <w:t xml:space="preserve"> </w:t>
      </w:r>
      <w:r w:rsidR="00D321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en-US" w:eastAsia="ru-RU"/>
        </w:rPr>
        <w:t>REINDEER</w:t>
      </w:r>
      <w:r w:rsidR="000C77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en-US" w:eastAsia="ru-RU"/>
        </w:rPr>
        <w:t xml:space="preserve"> </w:t>
      </w:r>
      <w:r w:rsidR="00D321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en-US" w:eastAsia="ru-RU"/>
        </w:rPr>
        <w:t>HERDERS’</w:t>
      </w:r>
      <w:r w:rsidR="000C77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en-US" w:eastAsia="ru-RU"/>
        </w:rPr>
        <w:t>CAMP</w:t>
      </w:r>
      <w:r w:rsidR="00926D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en-US" w:eastAsia="ru-RU"/>
        </w:rPr>
        <w:t>SITE</w:t>
      </w:r>
      <w:r w:rsidR="000C77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en-US" w:eastAsia="ru-RU"/>
        </w:rPr>
        <w:t>AND</w:t>
      </w:r>
      <w:r w:rsidR="000C77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en-US" w:eastAsia="ru-RU"/>
        </w:rPr>
        <w:t>BUILDING</w:t>
      </w:r>
      <w:r w:rsidR="000C77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en-US" w:eastAsia="ru-RU"/>
        </w:rPr>
        <w:t>A</w:t>
      </w:r>
      <w:r w:rsidR="000C77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en-US" w:eastAsia="ru-RU"/>
        </w:rPr>
        <w:t>TENT”</w:t>
      </w:r>
    </w:p>
    <w:p w:rsidR="000A7E6D" w:rsidRPr="000A7E6D" w:rsidRDefault="000A7E6D" w:rsidP="000A7E6D">
      <w:pPr>
        <w:spacing w:after="0" w:line="30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etence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sists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s: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0A7E6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he</w:t>
      </w:r>
      <w:r w:rsidR="000C77A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0A7E6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1st</w:t>
      </w:r>
      <w:r w:rsidR="000C77A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0A7E6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module</w:t>
      </w:r>
      <w:r w:rsidR="000C77A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="0066110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ru-RU"/>
        </w:rPr>
        <w:t>to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66110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termine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</w:t>
      </w:r>
      <w:r w:rsidR="0066110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testants</w:t>
      </w:r>
      <w:r w:rsidR="00D3215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’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actical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kills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66110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3D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uter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66110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elling</w:t>
      </w:r>
      <w:r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;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66110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2</w:t>
      </w:r>
      <w:r w:rsidRPr="000A7E6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nd</w:t>
      </w:r>
      <w:r w:rsidR="000C77A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0A7E6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module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termine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actical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kills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recting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bile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D3215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nt</w:t>
      </w:r>
      <w:r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0A7E6D" w:rsidRPr="000A7E6D" w:rsidRDefault="000A7E6D" w:rsidP="000A7E6D">
      <w:pPr>
        <w:spacing w:after="0" w:line="30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ximum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core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ased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sults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s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0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ints.</w:t>
      </w:r>
    </w:p>
    <w:p w:rsidR="000A7E6D" w:rsidRPr="000A7E6D" w:rsidRDefault="000A7E6D" w:rsidP="000A7E6D">
      <w:pPr>
        <w:spacing w:after="0" w:line="300" w:lineRule="atLeast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0A7E6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1</w:t>
      </w:r>
      <w:r w:rsidR="00D3215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st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 xml:space="preserve"> </w:t>
      </w:r>
      <w:r w:rsidRPr="000A7E6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MODULE</w:t>
      </w:r>
    </w:p>
    <w:p w:rsidR="000A7E6D" w:rsidRPr="000A7E6D" w:rsidRDefault="000A7E6D" w:rsidP="000A7E6D">
      <w:pPr>
        <w:spacing w:after="0" w:line="30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ask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i</w:t>
      </w:r>
      <w:r w:rsidR="00D3215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d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D3215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D3215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termining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D3215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rticipants’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actical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kills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D3215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3D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uter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D3215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elling</w:t>
      </w:r>
      <w:r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0A7E6D" w:rsidRPr="000A7E6D" w:rsidRDefault="000A7E6D" w:rsidP="000A7E6D">
      <w:pPr>
        <w:spacing w:after="0" w:line="30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ime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lete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D3215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ask</w:t>
      </w:r>
      <w:r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</w:p>
    <w:p w:rsidR="000A7E6D" w:rsidRPr="000A7E6D" w:rsidRDefault="000A7E6D" w:rsidP="000A7E6D">
      <w:pPr>
        <w:spacing w:after="0" w:line="30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ximum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core</w:t>
      </w:r>
      <w:r w:rsidR="00D3215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rticipant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ceive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leting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ask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5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ints.</w:t>
      </w:r>
    </w:p>
    <w:p w:rsidR="000A7E6D" w:rsidRPr="000A7E6D" w:rsidRDefault="000A7E6D" w:rsidP="000A7E6D">
      <w:pPr>
        <w:spacing w:after="0" w:line="30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ganizers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ll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vide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ach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rticipant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quipment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dividual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ork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a.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rticipant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erforms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asks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in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is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dividual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ork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a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es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rfere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ther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rticipants.</w:t>
      </w:r>
    </w:p>
    <w:p w:rsidR="000A7E6D" w:rsidRPr="000A7E6D" w:rsidRDefault="00D32151" w:rsidP="000A7E6D">
      <w:pPr>
        <w:spacing w:after="0" w:line="30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rticipant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st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reate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3D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el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indeer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erders’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0A7E6D"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mp</w:t>
      </w:r>
      <w:r w:rsidR="00926DF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te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0A7E6D"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0A7E6D"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0A7E6D"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uter,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0A7E6D"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cluding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926DF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926DF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bile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926DF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welling</w:t>
      </w:r>
      <w:r w:rsidR="000A7E6D"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926DF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926DF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nt</w:t>
      </w:r>
      <w:r w:rsidR="000A7E6D"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926DF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926DF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utumn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926DF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rral</w:t>
      </w:r>
      <w:r w:rsidR="000A7E6D"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926DF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926DF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</w:t>
      </w:r>
      <w:r w:rsidR="000A7E6D"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tribute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926DF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926DF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a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926DF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926DF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indeer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926DF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razing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926DF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0A7E6D"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0A7E6D"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irtual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0A7E6D"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mp.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0A7E6D"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0A7E6D"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tire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0A7E6D"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osition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0A7E6D"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st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0A7E6D"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0A7E6D"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sented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0A7E6D"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0A7E6D"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lor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0A7E6D"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926DF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3</w:t>
      </w:r>
      <w:r w:rsidR="000A7E6D"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0A7E6D"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mat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0A7E6D"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0A7E6D" w:rsidRPr="000A7E6D" w:rsidRDefault="000A7E6D" w:rsidP="000A7E6D">
      <w:pPr>
        <w:spacing w:after="0" w:line="30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testant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926DF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st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reate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926DF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3D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mpsite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926DF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el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926DF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ketchUp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ke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6.</w:t>
      </w:r>
    </w:p>
    <w:tbl>
      <w:tblPr>
        <w:tblW w:w="935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0"/>
        <w:gridCol w:w="4142"/>
        <w:gridCol w:w="1976"/>
        <w:gridCol w:w="1723"/>
        <w:gridCol w:w="945"/>
      </w:tblGrid>
      <w:tr w:rsidR="000A7E6D" w:rsidRPr="000A7E6D" w:rsidTr="000A7E6D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E6D" w:rsidRPr="000A7E6D" w:rsidRDefault="000A7E6D" w:rsidP="000A7E6D">
            <w:pPr>
              <w:spacing w:after="0" w:line="300" w:lineRule="atLeast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o.</w:t>
            </w:r>
          </w:p>
          <w:p w:rsidR="000A7E6D" w:rsidRPr="000A7E6D" w:rsidRDefault="000C77A7" w:rsidP="000A7E6D">
            <w:pPr>
              <w:spacing w:after="0" w:line="300" w:lineRule="atLeast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E6D" w:rsidRPr="000A7E6D" w:rsidRDefault="000A7E6D" w:rsidP="000A7E6D">
            <w:pPr>
              <w:spacing w:after="0" w:line="300" w:lineRule="atLeast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valuationcriteria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E6D" w:rsidRPr="000A7E6D" w:rsidRDefault="00EA688B" w:rsidP="000A7E6D">
            <w:pPr>
              <w:spacing w:after="0" w:line="300" w:lineRule="atLeast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</w:t>
            </w:r>
            <w:r w:rsidR="000A7E6D" w:rsidRPr="000A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imationmethod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E6D" w:rsidRPr="000A7E6D" w:rsidRDefault="000A7E6D" w:rsidP="000A7E6D">
            <w:pPr>
              <w:spacing w:after="0" w:line="300" w:lineRule="atLeast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xecutionresult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E6D" w:rsidRPr="000A7E6D" w:rsidRDefault="000A7E6D" w:rsidP="000A7E6D">
            <w:pPr>
              <w:spacing w:after="0" w:line="300" w:lineRule="atLeast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oints</w:t>
            </w:r>
          </w:p>
        </w:tc>
      </w:tr>
      <w:tr w:rsidR="000A7E6D" w:rsidRPr="000A7E6D" w:rsidTr="000A7E6D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E6D" w:rsidRPr="000A7E6D" w:rsidRDefault="000A7E6D" w:rsidP="000A7E6D">
            <w:pPr>
              <w:spacing w:after="0" w:line="300" w:lineRule="atLeast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7E6D" w:rsidRPr="000A7E6D" w:rsidRDefault="00EA688B" w:rsidP="00EA688B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</w:t>
            </w:r>
            <w:r w:rsidR="000A7E6D" w:rsidRPr="000A7E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l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A860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ealth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A860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nd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0A7E6D" w:rsidRPr="000A7E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afety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0A7E6D" w:rsidRPr="000A7E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les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re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bserved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hile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mpleting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ask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E6D" w:rsidRPr="000A7E6D" w:rsidRDefault="000A7E6D" w:rsidP="000A7E6D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es/</w:t>
            </w:r>
          </w:p>
          <w:p w:rsidR="000A7E6D" w:rsidRPr="000A7E6D" w:rsidRDefault="000A7E6D" w:rsidP="000A7E6D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artially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No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E6D" w:rsidRPr="000A7E6D" w:rsidRDefault="000A7E6D" w:rsidP="00EA688B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5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E6D" w:rsidRPr="000A7E6D" w:rsidRDefault="000C77A7" w:rsidP="000A7E6D">
            <w:pPr>
              <w:spacing w:after="0" w:line="30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A7E6D" w:rsidRPr="000A7E6D" w:rsidTr="000A7E6D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E6D" w:rsidRPr="000A7E6D" w:rsidRDefault="000A7E6D" w:rsidP="000A7E6D">
            <w:pPr>
              <w:spacing w:after="0" w:line="300" w:lineRule="atLeast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E6D" w:rsidRPr="000A7E6D" w:rsidRDefault="00EA688B" w:rsidP="00EA688B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oundation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s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0A7E6D" w:rsidRPr="000A7E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uilt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0A7E6D" w:rsidRPr="000A7E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octahedron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0A7E6D" w:rsidRPr="000A7E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0A7E6D" w:rsidRPr="000A7E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=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0A7E6D" w:rsidRPr="000A7E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0A7E6D" w:rsidRPr="000A7E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)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E6D" w:rsidRPr="000A7E6D" w:rsidRDefault="000A7E6D" w:rsidP="000A7E6D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es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3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o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E6D" w:rsidRPr="000A7E6D" w:rsidRDefault="000A7E6D" w:rsidP="000A7E6D">
            <w:pPr>
              <w:spacing w:after="0" w:line="30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E6D" w:rsidRPr="000A7E6D" w:rsidRDefault="000C77A7" w:rsidP="000A7E6D">
            <w:pPr>
              <w:spacing w:after="0" w:line="30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A7E6D" w:rsidRPr="000A7E6D" w:rsidTr="000A7E6D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E6D" w:rsidRPr="000A7E6D" w:rsidRDefault="000A7E6D" w:rsidP="000A7E6D">
            <w:pPr>
              <w:spacing w:after="0" w:line="300" w:lineRule="atLeast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E6D" w:rsidRPr="000A7E6D" w:rsidRDefault="00EA688B" w:rsidP="000A7E6D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</w:t>
            </w:r>
            <w:r w:rsidR="000A7E6D" w:rsidRPr="000A7E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e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0A7E6D" w:rsidRPr="000A7E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eight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0A7E6D" w:rsidRPr="000A7E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f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0A7E6D" w:rsidRPr="000A7E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0A7E6D" w:rsidRPr="000A7E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oles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s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et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0A7E6D" w:rsidRPr="000A7E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0A7E6D" w:rsidRPr="000A7E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E6D" w:rsidRPr="000A7E6D" w:rsidRDefault="000A7E6D" w:rsidP="000A7E6D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es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3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o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E6D" w:rsidRPr="000A7E6D" w:rsidRDefault="000A7E6D" w:rsidP="000A7E6D">
            <w:pPr>
              <w:spacing w:after="0" w:line="30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E6D" w:rsidRPr="000A7E6D" w:rsidRDefault="000C77A7" w:rsidP="000A7E6D">
            <w:pPr>
              <w:spacing w:after="0" w:line="30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A7E6D" w:rsidRPr="000A7E6D" w:rsidTr="000A7E6D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E6D" w:rsidRPr="000A7E6D" w:rsidRDefault="000A7E6D" w:rsidP="000A7E6D">
            <w:pPr>
              <w:spacing w:after="0" w:line="300" w:lineRule="atLeast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E6D" w:rsidRPr="00EA688B" w:rsidRDefault="000A7E6D" w:rsidP="000A7E6D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A68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A68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alls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EA68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re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EA68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illed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A68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ith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A68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lo</w:t>
            </w:r>
            <w:r w:rsidR="000D06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</w:t>
            </w:r>
            <w:r w:rsidRPr="00EA68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E6D" w:rsidRPr="000A7E6D" w:rsidRDefault="000A7E6D" w:rsidP="000A7E6D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es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3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o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E6D" w:rsidRPr="000A7E6D" w:rsidRDefault="000A7E6D" w:rsidP="000A7E6D">
            <w:pPr>
              <w:spacing w:after="0" w:line="30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E6D" w:rsidRPr="000A7E6D" w:rsidRDefault="000C77A7" w:rsidP="000A7E6D">
            <w:pPr>
              <w:spacing w:after="0" w:line="30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A7E6D" w:rsidRPr="000A7E6D" w:rsidTr="000A7E6D">
        <w:trPr>
          <w:trHeight w:val="429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E6D" w:rsidRPr="000A7E6D" w:rsidRDefault="000A7E6D" w:rsidP="000A7E6D">
            <w:pPr>
              <w:spacing w:after="0" w:line="300" w:lineRule="atLeast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E6D" w:rsidRPr="000A7E6D" w:rsidRDefault="00EA688B" w:rsidP="000A7E6D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</w:t>
            </w:r>
            <w:r w:rsidR="000A7E6D" w:rsidRPr="000A7E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e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0A7E6D" w:rsidRPr="000A7E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terior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s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illed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0A7E6D" w:rsidRPr="000A7E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ith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0A7E6D" w:rsidRPr="000A7E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urniture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0A7E6D" w:rsidRPr="000A7E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rom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0A7E6D" w:rsidRPr="000A7E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0A7E6D" w:rsidRPr="000A7E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ternet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E6D" w:rsidRPr="000A7E6D" w:rsidRDefault="000A7E6D" w:rsidP="000A7E6D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es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3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o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E6D" w:rsidRPr="000A7E6D" w:rsidRDefault="000A7E6D" w:rsidP="000A7E6D">
            <w:pPr>
              <w:spacing w:after="0" w:line="30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E6D" w:rsidRPr="000A7E6D" w:rsidRDefault="000C77A7" w:rsidP="000A7E6D">
            <w:pPr>
              <w:spacing w:after="0" w:line="30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A7E6D" w:rsidRPr="000A7E6D" w:rsidTr="000A7E6D">
        <w:trPr>
          <w:trHeight w:val="459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E6D" w:rsidRPr="000A7E6D" w:rsidRDefault="000A7E6D" w:rsidP="000A7E6D">
            <w:pPr>
              <w:spacing w:after="0" w:line="300" w:lineRule="atLeast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E6D" w:rsidRPr="000A7E6D" w:rsidRDefault="00EA688B" w:rsidP="00EA688B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obile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welling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s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0A7E6D" w:rsidRPr="000A7E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nstructed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0A7E6D" w:rsidRPr="000A7E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length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0A7E6D" w:rsidRPr="000A7E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=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0A7E6D" w:rsidRPr="000A7E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,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idth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=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,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eight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=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.5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)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E6D" w:rsidRPr="000A7E6D" w:rsidRDefault="000A7E6D" w:rsidP="000A7E6D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es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3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o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E6D" w:rsidRPr="000A7E6D" w:rsidRDefault="000A7E6D" w:rsidP="000A7E6D">
            <w:pPr>
              <w:spacing w:after="0" w:line="30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E6D" w:rsidRPr="000A7E6D" w:rsidRDefault="000C77A7" w:rsidP="000A7E6D">
            <w:pPr>
              <w:spacing w:after="0" w:line="30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A7E6D" w:rsidRPr="000A7E6D" w:rsidTr="000A7E6D">
        <w:trPr>
          <w:trHeight w:val="41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E6D" w:rsidRPr="000A7E6D" w:rsidRDefault="000A7E6D" w:rsidP="000A7E6D">
            <w:pPr>
              <w:spacing w:after="0" w:line="300" w:lineRule="atLeast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E6D" w:rsidRPr="000A7E6D" w:rsidRDefault="00EA688B" w:rsidP="000A7E6D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</w:t>
            </w:r>
            <w:r w:rsidR="000A7E6D" w:rsidRPr="000A7E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e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0A7E6D" w:rsidRPr="000A7E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oor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s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de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</w:t>
            </w:r>
            <w:r w:rsidR="000A7E6D" w:rsidRPr="000A7E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5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0A7E6D" w:rsidRPr="000A7E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x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0A7E6D" w:rsidRPr="000A7E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.8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0A7E6D" w:rsidRPr="000A7E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,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0A7E6D" w:rsidRPr="000A7E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paque)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E6D" w:rsidRPr="000A7E6D" w:rsidRDefault="000A7E6D" w:rsidP="000A7E6D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es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3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o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E6D" w:rsidRPr="000A7E6D" w:rsidRDefault="000A7E6D" w:rsidP="000A7E6D">
            <w:pPr>
              <w:spacing w:after="0" w:line="30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E6D" w:rsidRPr="000A7E6D" w:rsidRDefault="000C77A7" w:rsidP="000A7E6D">
            <w:pPr>
              <w:spacing w:after="0" w:line="30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A7E6D" w:rsidRPr="000A7E6D" w:rsidTr="000A7E6D">
        <w:trPr>
          <w:trHeight w:val="41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E6D" w:rsidRPr="000A7E6D" w:rsidRDefault="000A7E6D" w:rsidP="000A7E6D">
            <w:pPr>
              <w:spacing w:after="0" w:line="300" w:lineRule="atLeast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E6D" w:rsidRPr="000A7E6D" w:rsidRDefault="00EA688B" w:rsidP="000A7E6D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</w:t>
            </w:r>
            <w:r w:rsidR="000A7E6D" w:rsidRPr="000A7E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dows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re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de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</w:t>
            </w:r>
            <w:r w:rsidR="000A7E6D" w:rsidRPr="000A7E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0A7E6D" w:rsidRPr="000A7E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.7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,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cs</w:t>
            </w:r>
            <w:r w:rsidR="002F6A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2F6A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ransparent</w:t>
            </w:r>
            <w:r w:rsidR="000A7E6D" w:rsidRPr="000A7E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E6D" w:rsidRPr="000A7E6D" w:rsidRDefault="000A7E6D" w:rsidP="000A7E6D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es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3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o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E6D" w:rsidRPr="000A7E6D" w:rsidRDefault="000A7E6D" w:rsidP="000A7E6D">
            <w:pPr>
              <w:spacing w:after="0" w:line="30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E6D" w:rsidRPr="000A7E6D" w:rsidRDefault="000C77A7" w:rsidP="000A7E6D">
            <w:pPr>
              <w:spacing w:after="0" w:line="30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A7E6D" w:rsidRPr="000A7E6D" w:rsidTr="000A7E6D">
        <w:trPr>
          <w:trHeight w:val="41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E6D" w:rsidRPr="000A7E6D" w:rsidRDefault="000A7E6D" w:rsidP="000A7E6D">
            <w:pPr>
              <w:spacing w:after="0" w:line="300" w:lineRule="atLeast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E6D" w:rsidRPr="000A7E6D" w:rsidRDefault="002F6A99" w:rsidP="000A7E6D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0A7E6D" w:rsidRPr="000A7E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riangular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0A7E6D" w:rsidRPr="000A7E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ymmetrical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0A7E6D" w:rsidRPr="000A7E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oof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s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de</w:t>
            </w:r>
            <w:r w:rsidR="000A7E6D" w:rsidRPr="000A7E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0A7E6D" w:rsidRPr="000A7E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eight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0A7E6D" w:rsidRPr="000A7E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m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E6D" w:rsidRPr="000A7E6D" w:rsidRDefault="000A7E6D" w:rsidP="000A7E6D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es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3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o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E6D" w:rsidRPr="000A7E6D" w:rsidRDefault="000A7E6D" w:rsidP="000A7E6D">
            <w:pPr>
              <w:spacing w:after="0" w:line="30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E6D" w:rsidRPr="000A7E6D" w:rsidRDefault="000C77A7" w:rsidP="000A7E6D">
            <w:pPr>
              <w:spacing w:after="0" w:line="30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A7E6D" w:rsidRPr="000A7E6D" w:rsidTr="000A7E6D">
        <w:trPr>
          <w:trHeight w:val="7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E6D" w:rsidRPr="000A7E6D" w:rsidRDefault="000A7E6D" w:rsidP="000A7E6D">
            <w:pPr>
              <w:spacing w:after="0" w:line="300" w:lineRule="atLeast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E6D" w:rsidRPr="002F6A99" w:rsidRDefault="002F6A99" w:rsidP="000A7E6D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</w:t>
            </w:r>
            <w:r w:rsidR="000A7E6D" w:rsidRPr="002F6A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e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0A7E6D" w:rsidRPr="002F6A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ack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0A7E6D" w:rsidRPr="002F6A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all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s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emoved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E6D" w:rsidRPr="000A7E6D" w:rsidRDefault="000A7E6D" w:rsidP="000A7E6D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es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3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o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E6D" w:rsidRPr="000A7E6D" w:rsidRDefault="000A7E6D" w:rsidP="000A7E6D">
            <w:pPr>
              <w:spacing w:after="0" w:line="30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E6D" w:rsidRPr="000A7E6D" w:rsidRDefault="000C77A7" w:rsidP="000A7E6D">
            <w:pPr>
              <w:spacing w:after="0" w:line="30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A7E6D" w:rsidRPr="000A7E6D" w:rsidTr="000A7E6D">
        <w:trPr>
          <w:trHeight w:val="41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E6D" w:rsidRPr="000A7E6D" w:rsidRDefault="000A7E6D" w:rsidP="000A7E6D">
            <w:pPr>
              <w:spacing w:after="0" w:line="300" w:lineRule="atLeast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E6D" w:rsidRPr="000A7E6D" w:rsidRDefault="002F6A99" w:rsidP="000A7E6D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dditional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0A7E6D" w:rsidRPr="000A7E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urniture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s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illed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0A7E6D" w:rsidRPr="000A7E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rom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0A7E6D" w:rsidRPr="000A7E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0A7E6D" w:rsidRPr="000A7E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ternet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E6D" w:rsidRPr="000A7E6D" w:rsidRDefault="000A7E6D" w:rsidP="000A7E6D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es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3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o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E6D" w:rsidRPr="000A7E6D" w:rsidRDefault="000A7E6D" w:rsidP="000A7E6D">
            <w:pPr>
              <w:spacing w:after="0" w:line="30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E6D" w:rsidRPr="000A7E6D" w:rsidRDefault="000C77A7" w:rsidP="000A7E6D">
            <w:pPr>
              <w:spacing w:after="0" w:line="30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A7E6D" w:rsidRPr="000A7E6D" w:rsidTr="000A7E6D">
        <w:trPr>
          <w:trHeight w:val="41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E6D" w:rsidRPr="000A7E6D" w:rsidRDefault="000A7E6D" w:rsidP="000A7E6D">
            <w:pPr>
              <w:spacing w:after="0" w:line="300" w:lineRule="atLeast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E6D" w:rsidRPr="000A7E6D" w:rsidRDefault="00B624F5" w:rsidP="00B624F5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nt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or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awns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s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0A7E6D" w:rsidRPr="000A7E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uilt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E6D" w:rsidRPr="000A7E6D" w:rsidRDefault="000A7E6D" w:rsidP="000A7E6D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es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3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o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E6D" w:rsidRPr="000A7E6D" w:rsidRDefault="000A7E6D" w:rsidP="000A7E6D">
            <w:pPr>
              <w:spacing w:after="0" w:line="30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E6D" w:rsidRPr="000A7E6D" w:rsidRDefault="000C77A7" w:rsidP="000A7E6D">
            <w:pPr>
              <w:spacing w:after="0" w:line="30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A7E6D" w:rsidRPr="000A7E6D" w:rsidTr="000A7E6D">
        <w:trPr>
          <w:trHeight w:val="41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E6D" w:rsidRPr="000A7E6D" w:rsidRDefault="000A7E6D" w:rsidP="000A7E6D">
            <w:pPr>
              <w:spacing w:after="0" w:line="300" w:lineRule="atLeast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.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E6D" w:rsidRPr="000A7E6D" w:rsidRDefault="00B624F5" w:rsidP="00B624F5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Tents,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obile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welling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nd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0A7E6D" w:rsidRPr="000A7E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rral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s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placed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0A7E6D" w:rsidRPr="000A7E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0A7E6D" w:rsidRPr="000A7E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n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0A7E6D" w:rsidRPr="000A7E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rea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0A7E6D" w:rsidRPr="000A7E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f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0A7E6D" w:rsidRPr="000A7E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x30m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E6D" w:rsidRPr="000A7E6D" w:rsidRDefault="000A7E6D" w:rsidP="000A7E6D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Yes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3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o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E6D" w:rsidRPr="000A7E6D" w:rsidRDefault="000A7E6D" w:rsidP="000A7E6D">
            <w:pPr>
              <w:spacing w:after="0" w:line="30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E6D" w:rsidRPr="000A7E6D" w:rsidRDefault="000C77A7" w:rsidP="000A7E6D">
            <w:pPr>
              <w:spacing w:after="0" w:line="30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A7E6D" w:rsidRPr="000A7E6D" w:rsidTr="000A7E6D">
        <w:trPr>
          <w:trHeight w:val="41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E6D" w:rsidRPr="000A7E6D" w:rsidRDefault="000A7E6D" w:rsidP="000A7E6D">
            <w:pPr>
              <w:spacing w:after="0" w:line="300" w:lineRule="atLeast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E6D" w:rsidRPr="000A7E6D" w:rsidRDefault="000D06D2" w:rsidP="000A7E6D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rea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s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illed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ith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lour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E6D" w:rsidRPr="000A7E6D" w:rsidRDefault="000A7E6D" w:rsidP="000A7E6D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es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3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o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E6D" w:rsidRPr="000A7E6D" w:rsidRDefault="000A7E6D" w:rsidP="000A7E6D">
            <w:pPr>
              <w:spacing w:after="0" w:line="30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E6D" w:rsidRPr="000A7E6D" w:rsidRDefault="000C77A7" w:rsidP="000A7E6D">
            <w:pPr>
              <w:spacing w:after="0" w:line="30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A7E6D" w:rsidRPr="000A7E6D" w:rsidTr="000A7E6D">
        <w:trPr>
          <w:trHeight w:val="41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E6D" w:rsidRPr="000A7E6D" w:rsidRDefault="000A7E6D" w:rsidP="000A7E6D">
            <w:pPr>
              <w:spacing w:after="0" w:line="300" w:lineRule="atLeast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E6D" w:rsidRPr="000A7E6D" w:rsidRDefault="000D06D2" w:rsidP="000D06D2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bjects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a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nt,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obile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welling,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rral)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re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illed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ith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lour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E6D" w:rsidRPr="000A7E6D" w:rsidRDefault="000A7E6D" w:rsidP="000A7E6D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es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3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o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E6D" w:rsidRPr="000A7E6D" w:rsidRDefault="000A7E6D" w:rsidP="000A7E6D">
            <w:pPr>
              <w:spacing w:after="0" w:line="30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E6D" w:rsidRPr="000A7E6D" w:rsidRDefault="000C77A7" w:rsidP="000A7E6D">
            <w:pPr>
              <w:spacing w:after="0" w:line="30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A7E6D" w:rsidRPr="000A7E6D" w:rsidTr="000A7E6D">
        <w:trPr>
          <w:trHeight w:val="41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E6D" w:rsidRPr="000A7E6D" w:rsidRDefault="000C77A7" w:rsidP="000A7E6D">
            <w:pPr>
              <w:spacing w:after="0" w:line="300" w:lineRule="atLeast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E6D" w:rsidRPr="000A7E6D" w:rsidRDefault="000A7E6D" w:rsidP="000A7E6D">
            <w:pPr>
              <w:spacing w:after="0" w:line="30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OTAL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E6D" w:rsidRPr="000A7E6D" w:rsidRDefault="000C77A7" w:rsidP="000A7E6D">
            <w:pPr>
              <w:spacing w:after="0" w:line="30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E6D" w:rsidRPr="000A7E6D" w:rsidRDefault="000A7E6D" w:rsidP="000A7E6D">
            <w:pPr>
              <w:spacing w:after="0" w:line="30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E6D" w:rsidRPr="000A7E6D" w:rsidRDefault="000C77A7" w:rsidP="000A7E6D">
            <w:pPr>
              <w:spacing w:after="0" w:line="30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0A7E6D" w:rsidRPr="000A7E6D" w:rsidRDefault="000C77A7" w:rsidP="000A7E6D">
      <w:pPr>
        <w:spacing w:after="0" w:line="30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0A7E6D" w:rsidRPr="000A7E6D" w:rsidRDefault="000A7E6D" w:rsidP="000A7E6D">
      <w:pPr>
        <w:spacing w:after="0" w:line="300" w:lineRule="atLeast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7E6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>2</w:t>
      </w:r>
      <w:r w:rsidR="006B002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val="en-US" w:eastAsia="ru-RU"/>
        </w:rPr>
        <w:t>nd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 </w:t>
      </w:r>
      <w:r w:rsidRPr="000A7E6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>MODULE</w:t>
      </w:r>
    </w:p>
    <w:p w:rsidR="000A7E6D" w:rsidRPr="000A7E6D" w:rsidRDefault="00562E0C" w:rsidP="000A7E6D">
      <w:pPr>
        <w:spacing w:after="0" w:line="30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ver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enturies,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que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el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uman-nature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0A7E6D"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lationship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s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en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veloped</w:t>
      </w:r>
      <w:r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ctic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gions</w:t>
      </w:r>
      <w:r w:rsidR="000A7E6D"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very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bject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0A7E6D"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0A7E6D"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madic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0A7E6D"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fe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0A7E6D"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0A7E6D"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rought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0A7E6D"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0A7E6D"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erfection.</w:t>
      </w:r>
    </w:p>
    <w:p w:rsidR="000A7E6D" w:rsidRPr="000A7E6D" w:rsidRDefault="000A7E6D" w:rsidP="000A7E6D">
      <w:pPr>
        <w:spacing w:after="0" w:line="30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cording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gends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ny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rthern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eoples,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562E0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nt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562E0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n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ppeared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most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multaneously.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assic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lement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indeer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terial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lture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562E0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nt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rthern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indeer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erders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dispensable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8724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me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undra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mads.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mall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e-shaped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ucture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de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les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vered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indeer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kins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mall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le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8724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8724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8724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iddle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8724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moke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8724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scape</w:t>
      </w:r>
      <w:r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ening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p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rr</w:t>
      </w:r>
      <w:r w:rsidR="008724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sponds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8724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8724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8724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cation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8724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8724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8724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</w:t>
      </w:r>
      <w:r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uring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ay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8724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8724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on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ight.</w:t>
      </w:r>
    </w:p>
    <w:p w:rsidR="000A7E6D" w:rsidRPr="000A7E6D" w:rsidRDefault="00872459" w:rsidP="000A7E6D">
      <w:pPr>
        <w:spacing w:after="0" w:line="30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stallation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0A7E6D"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ansportation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0A7E6D"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0A7E6D"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0A7E6D"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welling,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0A7E6D"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0A7E6D"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quence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0A7E6D"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0A7E6D"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sembly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0A7E6D"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/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0A7E6D"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sassembly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0A7E6D"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0A7E6D"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0A7E6D"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st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0A7E6D"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timal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0A7E6D"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0A7E6D"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undra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0A7E6D"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ditions.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0A7E6D"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0A7E6D"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ical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0A7E6D"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ape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0A7E6D"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0A7E6D"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562E0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nt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0A7E6D"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1E479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1E479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st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1E479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venient,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1E479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nce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1E479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s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0A7E6D"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eep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1E479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alls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1E479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ke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0A7E6D"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0A7E6D"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now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1E479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0A7E6D"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lide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1E479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wn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1E479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asily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1E479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1E479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ke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1E479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1E479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ole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1E479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struction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1E479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ble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1E479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gainst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1E479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lizzards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1E479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1E479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igh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1E479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nds</w:t>
      </w:r>
      <w:r w:rsidR="000A7E6D"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0A7E6D"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0A7E6D"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indeer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0A7E6D"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erders'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1E479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nt</w:t>
      </w:r>
      <w:r w:rsidR="000A7E6D"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sist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0A7E6D"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0A7E6D"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38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0A7E6D"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les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0A7E6D"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0A7E6D"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veral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0A7E6D"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vers,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0A7E6D"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ch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1E479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uring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1E479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locations,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0A7E6D"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t</w:t>
      </w:r>
      <w:r w:rsidR="001E479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0A7E6D"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o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0A7E6D"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ecial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0A7E6D"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ledges.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1E479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1E479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nt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0A7E6D"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0A7E6D"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ill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0A7E6D"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0A7E6D"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st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0A7E6D"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erfect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0A7E6D"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welling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0A7E6D"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0A7E6D"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0A7E6D"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undra.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0A7E6D"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0A7E6D"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1E479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ghtweight</w:t>
      </w:r>
      <w:r w:rsidR="000A7E6D"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1E479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1E479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1E479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quickly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1E479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sembled,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0A7E6D"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sassembled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0A7E6D"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0A7E6D"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ansferred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0A7E6D"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0A7E6D"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0A7E6D"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w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0A7E6D"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cation.</w:t>
      </w:r>
    </w:p>
    <w:p w:rsidR="000A7E6D" w:rsidRPr="000A7E6D" w:rsidRDefault="000A7E6D" w:rsidP="000A7E6D">
      <w:pPr>
        <w:spacing w:after="0" w:line="30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rection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562E0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nt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undra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ditions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quires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ertain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kills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bilities.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nowing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quence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562E0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nt</w:t>
      </w:r>
      <w:r w:rsidR="00C95C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rection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ery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portant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C95C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C95C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s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ict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ules.</w:t>
      </w:r>
    </w:p>
    <w:tbl>
      <w:tblPr>
        <w:tblW w:w="95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7"/>
        <w:gridCol w:w="4087"/>
        <w:gridCol w:w="1886"/>
        <w:gridCol w:w="1723"/>
        <w:gridCol w:w="1156"/>
      </w:tblGrid>
      <w:tr w:rsidR="000A7E6D" w:rsidRPr="000A7E6D" w:rsidTr="000A7E6D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E6D" w:rsidRPr="000A7E6D" w:rsidRDefault="000A7E6D" w:rsidP="000A7E6D">
            <w:pPr>
              <w:spacing w:after="0" w:line="300" w:lineRule="atLeast"/>
              <w:ind w:firstLine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o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E6D" w:rsidRPr="000A7E6D" w:rsidRDefault="000A7E6D" w:rsidP="000A7E6D">
            <w:pPr>
              <w:spacing w:after="0" w:line="300" w:lineRule="atLeast"/>
              <w:ind w:firstLine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erformanceCriteria</w:t>
            </w: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E6D" w:rsidRPr="00C95C14" w:rsidRDefault="00C95C14" w:rsidP="000A7E6D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</w:t>
            </w:r>
            <w:r w:rsidR="000A7E6D" w:rsidRPr="000A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imation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ethod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E6D" w:rsidRPr="000A7E6D" w:rsidRDefault="000A7E6D" w:rsidP="000A7E6D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xecutionresult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E6D" w:rsidRPr="000A7E6D" w:rsidRDefault="000A7E6D" w:rsidP="000A7E6D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oints</w:t>
            </w:r>
          </w:p>
        </w:tc>
      </w:tr>
      <w:tr w:rsidR="000A7E6D" w:rsidRPr="000A7E6D" w:rsidTr="000A7E6D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E6D" w:rsidRPr="000A7E6D" w:rsidRDefault="000A7E6D" w:rsidP="000A7E6D">
            <w:pPr>
              <w:spacing w:after="0" w:line="300" w:lineRule="atLeast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E6D" w:rsidRPr="000A7E6D" w:rsidRDefault="000A7E6D" w:rsidP="000A7E6D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eparing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lace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or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C95C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562E0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nt</w:t>
            </w: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E6D" w:rsidRPr="000A7E6D" w:rsidRDefault="000A7E6D" w:rsidP="000A7E6D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es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3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o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E6D" w:rsidRPr="000A7E6D" w:rsidRDefault="000A7E6D" w:rsidP="000A7E6D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0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E6D" w:rsidRPr="000A7E6D" w:rsidRDefault="000C77A7" w:rsidP="000A7E6D">
            <w:pPr>
              <w:spacing w:after="0" w:line="30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A7E6D" w:rsidRPr="000A7E6D" w:rsidTr="000A7E6D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E6D" w:rsidRPr="000A7E6D" w:rsidRDefault="000A7E6D" w:rsidP="000A7E6D">
            <w:pPr>
              <w:spacing w:after="0" w:line="300" w:lineRule="atLeast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E6D" w:rsidRPr="000A7E6D" w:rsidRDefault="00C95C14" w:rsidP="000A7E6D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stallation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f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0A7E6D" w:rsidRPr="000A7E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ripod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0A7E6D" w:rsidRPr="000A7E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0A7E6D" w:rsidRPr="000A7E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0A7E6D" w:rsidRPr="000A7E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enter</w:t>
            </w: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E6D" w:rsidRPr="000A7E6D" w:rsidRDefault="000A7E6D" w:rsidP="000A7E6D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es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3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o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E6D" w:rsidRPr="000A7E6D" w:rsidRDefault="000A7E6D" w:rsidP="000A7E6D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0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E6D" w:rsidRPr="000A7E6D" w:rsidRDefault="000C77A7" w:rsidP="000A7E6D">
            <w:pPr>
              <w:spacing w:after="0" w:line="30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A7E6D" w:rsidRPr="000A7E6D" w:rsidTr="000A7E6D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E6D" w:rsidRPr="000A7E6D" w:rsidRDefault="000A7E6D" w:rsidP="000A7E6D">
            <w:pPr>
              <w:spacing w:after="0" w:line="300" w:lineRule="atLeast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E6D" w:rsidRPr="000A7E6D" w:rsidRDefault="000A7E6D" w:rsidP="000A7E6D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stallation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f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oles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f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irst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nd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econd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iers,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aying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f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ver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nd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bility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ie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oles</w:t>
            </w: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E6D" w:rsidRPr="000A7E6D" w:rsidRDefault="000A7E6D" w:rsidP="000A7E6D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es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3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o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E6D" w:rsidRPr="000A7E6D" w:rsidRDefault="000A7E6D" w:rsidP="000A7E6D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0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E6D" w:rsidRPr="000A7E6D" w:rsidRDefault="000C77A7" w:rsidP="000A7E6D">
            <w:pPr>
              <w:spacing w:after="0" w:line="30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A7E6D" w:rsidRPr="000A7E6D" w:rsidTr="000A7E6D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E6D" w:rsidRPr="000A7E6D" w:rsidRDefault="000A7E6D" w:rsidP="000A7E6D">
            <w:pPr>
              <w:spacing w:after="0" w:line="300" w:lineRule="atLeast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E6D" w:rsidRPr="000A7E6D" w:rsidRDefault="000A7E6D" w:rsidP="000A7E6D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rrect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stallation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f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ntrance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oor</w:t>
            </w: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E6D" w:rsidRPr="000A7E6D" w:rsidRDefault="000A7E6D" w:rsidP="000A7E6D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es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3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o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E6D" w:rsidRPr="000A7E6D" w:rsidRDefault="000A7E6D" w:rsidP="000A7E6D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0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E6D" w:rsidRPr="000A7E6D" w:rsidRDefault="000C77A7" w:rsidP="000A7E6D">
            <w:pPr>
              <w:spacing w:after="0" w:line="30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A7E6D" w:rsidRPr="000A7E6D" w:rsidTr="000A7E6D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E6D" w:rsidRPr="000A7E6D" w:rsidRDefault="000A7E6D" w:rsidP="000A7E6D">
            <w:pPr>
              <w:spacing w:after="0" w:line="300" w:lineRule="atLeast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E6D" w:rsidRPr="000A7E6D" w:rsidRDefault="000A7E6D" w:rsidP="000A7E6D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mpliance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ith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imeframe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30-40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n)</w:t>
            </w: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E6D" w:rsidRPr="000A7E6D" w:rsidRDefault="000A7E6D" w:rsidP="000A7E6D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es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3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o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E6D" w:rsidRPr="000A7E6D" w:rsidRDefault="000A7E6D" w:rsidP="000A7E6D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0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E6D" w:rsidRPr="000A7E6D" w:rsidRDefault="000C77A7" w:rsidP="000A7E6D">
            <w:pPr>
              <w:spacing w:after="0" w:line="30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A7E6D" w:rsidRPr="000A7E6D" w:rsidTr="000A7E6D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E6D" w:rsidRPr="000A7E6D" w:rsidRDefault="000C77A7" w:rsidP="000A7E6D">
            <w:pPr>
              <w:spacing w:after="0" w:line="300" w:lineRule="atLeast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E6D" w:rsidRPr="000A7E6D" w:rsidRDefault="000A7E6D" w:rsidP="000A7E6D">
            <w:pPr>
              <w:spacing w:after="0" w:line="30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OTAL</w:t>
            </w: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E6D" w:rsidRPr="000A7E6D" w:rsidRDefault="000C77A7" w:rsidP="000A7E6D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E6D" w:rsidRPr="000A7E6D" w:rsidRDefault="000A7E6D" w:rsidP="000A7E6D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E6D" w:rsidRPr="000A7E6D" w:rsidRDefault="000C77A7" w:rsidP="000A7E6D">
            <w:pPr>
              <w:spacing w:after="0" w:line="30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0A7E6D" w:rsidRPr="000A7E6D" w:rsidRDefault="000C77A7" w:rsidP="000A7E6D">
      <w:pPr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0A7E6D" w:rsidRPr="000A7E6D" w:rsidRDefault="00C95C14" w:rsidP="000A7E6D">
      <w:pPr>
        <w:numPr>
          <w:ilvl w:val="0"/>
          <w:numId w:val="2"/>
        </w:numPr>
        <w:spacing w:after="0" w:line="300" w:lineRule="atLeast"/>
        <w:ind w:left="835" w:firstLine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val="en-US" w:eastAsia="ru-RU"/>
        </w:rPr>
        <w:t>C</w:t>
      </w:r>
      <w:r w:rsidR="000A7E6D" w:rsidRPr="000A7E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val="en-US" w:eastAsia="ru-RU"/>
        </w:rPr>
        <w:t>ompetence</w:t>
      </w:r>
      <w:r w:rsidR="000C77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val="en-US" w:eastAsia="ru-RU"/>
        </w:rPr>
        <w:t>“</w:t>
      </w:r>
      <w:r w:rsidRPr="00BA64AD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u w:val="single"/>
          <w:shd w:val="clear" w:color="auto" w:fill="FFFFFF"/>
          <w:lang w:val="en-US" w:eastAsia="ru-RU"/>
        </w:rPr>
        <w:t>Reindeer</w:t>
      </w:r>
      <w:r w:rsidR="000C77A7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u w:val="single"/>
          <w:shd w:val="clear" w:color="auto" w:fill="FFFFFF"/>
          <w:lang w:val="en-US" w:eastAsia="ru-RU"/>
        </w:rPr>
        <w:t xml:space="preserve"> </w:t>
      </w:r>
      <w:r w:rsidRPr="00BA64AD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u w:val="single"/>
          <w:shd w:val="clear" w:color="auto" w:fill="FFFFFF"/>
          <w:lang w:val="en-US" w:eastAsia="ru-RU"/>
        </w:rPr>
        <w:t>Herding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val="en-US" w:eastAsia="ru-RU"/>
        </w:rPr>
        <w:t>”</w:t>
      </w:r>
    </w:p>
    <w:p w:rsidR="000A7E6D" w:rsidRPr="000A7E6D" w:rsidRDefault="000A7E6D" w:rsidP="000A7E6D">
      <w:pPr>
        <w:spacing w:after="0" w:line="30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ask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imed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termining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rticipants</w:t>
      </w:r>
      <w:r w:rsidR="00A8603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’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</w:t>
      </w:r>
      <w:r w:rsidR="00A8603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tical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A8603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kills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A8603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A8603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eaving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A8603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asso</w:t>
      </w:r>
      <w:r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king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rness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lements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0A694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tlers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ones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graver,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actical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kills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pturing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imals,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ressing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rness,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kills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ndling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imals,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viding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rst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id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undra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ditions,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ols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ndatory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lia</w:t>
      </w:r>
      <w:r w:rsidR="00A8603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ce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A8603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A8603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ealth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A8603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0A694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afety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ules.</w:t>
      </w:r>
    </w:p>
    <w:p w:rsidR="000A7E6D" w:rsidRPr="000A7E6D" w:rsidRDefault="00A86038" w:rsidP="000A7E6D">
      <w:pPr>
        <w:spacing w:after="0" w:line="30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ime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lete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ask</w:t>
      </w:r>
      <w:r w:rsidR="000A7E6D"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</w:p>
    <w:p w:rsidR="000A7E6D" w:rsidRPr="000A7E6D" w:rsidRDefault="000A7E6D" w:rsidP="000A7E6D">
      <w:pPr>
        <w:spacing w:after="0" w:line="30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ximum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core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rticipant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ceive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A8603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ask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8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ints</w:t>
      </w:r>
    </w:p>
    <w:p w:rsidR="000A7E6D" w:rsidRPr="000A7E6D" w:rsidRDefault="00A86038" w:rsidP="000A7E6D">
      <w:pPr>
        <w:spacing w:after="0" w:line="30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in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ime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mit,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0A7E6D"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rticipant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st</w:t>
      </w:r>
      <w:r w:rsidR="000A7E6D"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</w:p>
    <w:p w:rsidR="000A7E6D" w:rsidRPr="000A7E6D" w:rsidRDefault="000A7E6D" w:rsidP="000A7E6D">
      <w:pPr>
        <w:spacing w:after="0" w:line="300" w:lineRule="atLeast"/>
        <w:ind w:left="709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0A7E6D">
        <w:rPr>
          <w:rFonts w:ascii="SimSun" w:eastAsia="SimSun" w:hAnsi="SimSun" w:cs="Times New Roman" w:hint="eastAsia"/>
          <w:color w:val="000000"/>
          <w:sz w:val="24"/>
          <w:szCs w:val="24"/>
          <w:lang w:val="en-US" w:eastAsia="ru-RU"/>
        </w:rPr>
        <w:t>-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0C77A7">
        <w:rPr>
          <w:rFonts w:ascii="Times New Roman" w:eastAsia="Times New Roman" w:hAnsi="Times New Roman" w:cs="Times New Roman"/>
          <w:color w:val="000000"/>
          <w:sz w:val="14"/>
          <w:szCs w:val="14"/>
          <w:lang w:val="en-US" w:eastAsia="ru-RU"/>
        </w:rPr>
        <w:t xml:space="preserve">  </w:t>
      </w:r>
      <w:r w:rsidR="00A8603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</w:t>
      </w:r>
      <w:r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ave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ven,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at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A8603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asso</w:t>
      </w:r>
      <w:r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;</w:t>
      </w:r>
    </w:p>
    <w:p w:rsidR="000A7E6D" w:rsidRPr="000A7E6D" w:rsidRDefault="000A7E6D" w:rsidP="000A7E6D">
      <w:pPr>
        <w:spacing w:after="0" w:line="300" w:lineRule="atLeast"/>
        <w:ind w:left="709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0A7E6D">
        <w:rPr>
          <w:rFonts w:ascii="SimSun" w:eastAsia="SimSun" w:hAnsi="SimSun" w:cs="Times New Roman" w:hint="eastAsia"/>
          <w:color w:val="000000"/>
          <w:sz w:val="24"/>
          <w:szCs w:val="24"/>
          <w:lang w:val="en-US" w:eastAsia="ru-RU"/>
        </w:rPr>
        <w:t>-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0C77A7">
        <w:rPr>
          <w:rFonts w:ascii="Times New Roman" w:eastAsia="Times New Roman" w:hAnsi="Times New Roman" w:cs="Times New Roman"/>
          <w:color w:val="000000"/>
          <w:sz w:val="14"/>
          <w:szCs w:val="14"/>
          <w:lang w:val="en-US" w:eastAsia="ru-RU"/>
        </w:rPr>
        <w:t xml:space="preserve">  </w:t>
      </w:r>
      <w:r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ke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uttons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rness;</w:t>
      </w:r>
    </w:p>
    <w:p w:rsidR="000A7E6D" w:rsidRPr="000A7E6D" w:rsidRDefault="000A7E6D" w:rsidP="000A7E6D">
      <w:pPr>
        <w:spacing w:after="0" w:line="300" w:lineRule="atLeast"/>
        <w:ind w:left="709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0A7E6D">
        <w:rPr>
          <w:rFonts w:ascii="SimSun" w:eastAsia="SimSun" w:hAnsi="SimSun" w:cs="Times New Roman" w:hint="eastAsia"/>
          <w:color w:val="000000"/>
          <w:sz w:val="24"/>
          <w:szCs w:val="24"/>
          <w:lang w:val="en-US" w:eastAsia="ru-RU"/>
        </w:rPr>
        <w:lastRenderedPageBreak/>
        <w:t>-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0C77A7">
        <w:rPr>
          <w:rFonts w:ascii="Times New Roman" w:eastAsia="Times New Roman" w:hAnsi="Times New Roman" w:cs="Times New Roman"/>
          <w:color w:val="000000"/>
          <w:sz w:val="14"/>
          <w:szCs w:val="14"/>
          <w:lang w:val="en-US" w:eastAsia="ru-RU"/>
        </w:rPr>
        <w:t xml:space="preserve">  </w:t>
      </w:r>
      <w:r w:rsidR="00A8603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owing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A8603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A8603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asso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7A4BC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ound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le,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st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7A4BC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it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ving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7A4BC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ooden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arget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ied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lyard;</w:t>
      </w:r>
    </w:p>
    <w:p w:rsidR="000A7E6D" w:rsidRPr="000A7E6D" w:rsidRDefault="000A7E6D" w:rsidP="000A7E6D">
      <w:pPr>
        <w:spacing w:after="0" w:line="300" w:lineRule="atLeast"/>
        <w:ind w:left="709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0A7E6D">
        <w:rPr>
          <w:rFonts w:ascii="SimSun" w:eastAsia="SimSun" w:hAnsi="SimSun" w:cs="Times New Roman" w:hint="eastAsia"/>
          <w:color w:val="000000"/>
          <w:sz w:val="24"/>
          <w:szCs w:val="24"/>
          <w:lang w:val="en-US" w:eastAsia="ru-RU"/>
        </w:rPr>
        <w:t>-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0C77A7">
        <w:rPr>
          <w:rFonts w:ascii="Times New Roman" w:eastAsia="Times New Roman" w:hAnsi="Times New Roman" w:cs="Times New Roman"/>
          <w:color w:val="000000"/>
          <w:sz w:val="14"/>
          <w:szCs w:val="14"/>
          <w:lang w:val="en-US" w:eastAsia="ru-RU"/>
        </w:rPr>
        <w:t xml:space="preserve">  </w:t>
      </w:r>
      <w:r w:rsidR="007A4BC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40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inutes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7A4BC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7A4BC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unt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umber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7A4BC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in</w:t>
      </w:r>
      <w:r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er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roups;</w:t>
      </w:r>
    </w:p>
    <w:p w:rsidR="000A7E6D" w:rsidRPr="00B95259" w:rsidRDefault="000A7E6D" w:rsidP="000A7E6D">
      <w:pPr>
        <w:spacing w:after="0" w:line="300" w:lineRule="atLeast"/>
        <w:ind w:left="709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0A7E6D">
        <w:rPr>
          <w:rFonts w:ascii="SimSun" w:eastAsia="SimSun" w:hAnsi="SimSun" w:cs="Times New Roman" w:hint="eastAsia"/>
          <w:color w:val="000000"/>
          <w:sz w:val="24"/>
          <w:szCs w:val="24"/>
          <w:lang w:val="en-US" w:eastAsia="ru-RU"/>
        </w:rPr>
        <w:t>-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0C77A7">
        <w:rPr>
          <w:rFonts w:ascii="Times New Roman" w:eastAsia="Times New Roman" w:hAnsi="Times New Roman" w:cs="Times New Roman"/>
          <w:color w:val="000000"/>
          <w:sz w:val="14"/>
          <w:szCs w:val="14"/>
          <w:lang w:val="en-US" w:eastAsia="ru-RU"/>
        </w:rPr>
        <w:t xml:space="preserve">  </w:t>
      </w:r>
      <w:r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tch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7A4BC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in</w:t>
      </w:r>
      <w:r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er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7A4BC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7A4BC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7A4BC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asso</w:t>
      </w:r>
      <w:r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B952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B952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rness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B952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B952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ading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B952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in</w:t>
      </w:r>
      <w:r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er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if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veral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B952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B952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m),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B952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ut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B952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eadband,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sten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aps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ading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leds.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B952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ck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B952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B952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ash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B952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D54BA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ad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D54BA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ut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B952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D54BA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am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B952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B952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valuation;</w:t>
      </w:r>
    </w:p>
    <w:p w:rsidR="000A7E6D" w:rsidRPr="000A7E6D" w:rsidRDefault="000A7E6D" w:rsidP="000A7E6D">
      <w:pPr>
        <w:spacing w:after="0" w:line="300" w:lineRule="atLeast"/>
        <w:ind w:left="709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0A7E6D">
        <w:rPr>
          <w:rFonts w:ascii="SimSun" w:eastAsia="SimSun" w:hAnsi="SimSun" w:cs="Times New Roman" w:hint="eastAsia"/>
          <w:color w:val="000000"/>
          <w:sz w:val="24"/>
          <w:szCs w:val="24"/>
          <w:lang w:val="en-US" w:eastAsia="ru-RU"/>
        </w:rPr>
        <w:t>-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0C77A7">
        <w:rPr>
          <w:rFonts w:ascii="Times New Roman" w:eastAsia="Times New Roman" w:hAnsi="Times New Roman" w:cs="Times New Roman"/>
          <w:color w:val="000000"/>
          <w:sz w:val="14"/>
          <w:szCs w:val="14"/>
          <w:lang w:val="en-US" w:eastAsia="ru-RU"/>
        </w:rPr>
        <w:t xml:space="preserve">  </w:t>
      </w:r>
      <w:r w:rsidRPr="0000236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E6ECF9"/>
          <w:lang w:val="en-US" w:eastAsia="ru-RU"/>
        </w:rPr>
        <w:t>to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E6ECF9"/>
          <w:lang w:val="en-US" w:eastAsia="ru-RU"/>
        </w:rPr>
        <w:t xml:space="preserve"> </w:t>
      </w:r>
      <w:r w:rsidRPr="0000236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E6ECF9"/>
          <w:lang w:val="en-US" w:eastAsia="ru-RU"/>
        </w:rPr>
        <w:t>show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E6ECF9"/>
          <w:lang w:val="en-US" w:eastAsia="ru-RU"/>
        </w:rPr>
        <w:t xml:space="preserve"> </w:t>
      </w:r>
      <w:r w:rsidR="0000236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E6ECF9"/>
          <w:lang w:val="en-US" w:eastAsia="ru-RU"/>
        </w:rPr>
        <w:t>a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E6ECF9"/>
          <w:lang w:val="en-US" w:eastAsia="ru-RU"/>
        </w:rPr>
        <w:t xml:space="preserve"> </w:t>
      </w:r>
      <w:r w:rsidR="0000236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E6ECF9"/>
          <w:lang w:val="en-US" w:eastAsia="ru-RU"/>
        </w:rPr>
        <w:t>first</w:t>
      </w:r>
      <w:r w:rsidR="00002368" w:rsidRPr="0000236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E6ECF9"/>
          <w:lang w:val="en-US" w:eastAsia="ru-RU"/>
        </w:rPr>
        <w:t>-</w:t>
      </w:r>
      <w:r w:rsidR="00227F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E6ECF9"/>
          <w:lang w:val="en-US" w:eastAsia="ru-RU"/>
        </w:rPr>
        <w:t>aid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E6ECF9"/>
          <w:lang w:val="en-US" w:eastAsia="ru-RU"/>
        </w:rPr>
        <w:t xml:space="preserve"> </w:t>
      </w:r>
      <w:r w:rsidR="00227F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E6ECF9"/>
          <w:lang w:val="en-US" w:eastAsia="ru-RU"/>
        </w:rPr>
        <w:t>provision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E6ECF9"/>
          <w:lang w:val="en-US" w:eastAsia="ru-RU"/>
        </w:rPr>
        <w:t xml:space="preserve"> </w:t>
      </w:r>
      <w:r w:rsidR="0000236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E6ECF9"/>
          <w:lang w:val="en-US" w:eastAsia="ru-RU"/>
        </w:rPr>
        <w:t>expertise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E6ECF9"/>
          <w:lang w:val="en-US" w:eastAsia="ru-RU"/>
        </w:rPr>
        <w:t xml:space="preserve"> </w:t>
      </w:r>
      <w:r w:rsidRPr="000A7E6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E6ECF9"/>
          <w:lang w:val="en-US" w:eastAsia="ru-RU"/>
        </w:rPr>
        <w:t>(the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E6ECF9"/>
          <w:lang w:val="en-US" w:eastAsia="ru-RU"/>
        </w:rPr>
        <w:t xml:space="preserve"> </w:t>
      </w:r>
      <w:r w:rsidRPr="000A7E6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E6ECF9"/>
          <w:lang w:val="en-US" w:eastAsia="ru-RU"/>
        </w:rPr>
        <w:t>contestant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E6ECF9"/>
          <w:lang w:val="en-US" w:eastAsia="ru-RU"/>
        </w:rPr>
        <w:t xml:space="preserve"> </w:t>
      </w:r>
      <w:r w:rsidRPr="000A7E6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E6ECF9"/>
          <w:lang w:val="en-US" w:eastAsia="ru-RU"/>
        </w:rPr>
        <w:t>is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E6ECF9"/>
          <w:lang w:val="en-US" w:eastAsia="ru-RU"/>
        </w:rPr>
        <w:t xml:space="preserve"> </w:t>
      </w:r>
      <w:r w:rsidR="0000236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E6ECF9"/>
          <w:lang w:val="en-US" w:eastAsia="ru-RU"/>
        </w:rPr>
        <w:t>given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E6ECF9"/>
          <w:lang w:val="en-US" w:eastAsia="ru-RU"/>
        </w:rPr>
        <w:t xml:space="preserve"> </w:t>
      </w:r>
      <w:r w:rsidRPr="000A7E6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E6ECF9"/>
          <w:lang w:val="en-US" w:eastAsia="ru-RU"/>
        </w:rPr>
        <w:t>a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E6ECF9"/>
          <w:lang w:val="en-US" w:eastAsia="ru-RU"/>
        </w:rPr>
        <w:t xml:space="preserve"> </w:t>
      </w:r>
      <w:r w:rsidRPr="000A7E6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E6ECF9"/>
          <w:lang w:val="en-US" w:eastAsia="ru-RU"/>
        </w:rPr>
        <w:t>situat</w:t>
      </w:r>
      <w:r w:rsidR="0000236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E6ECF9"/>
          <w:lang w:val="en-US" w:eastAsia="ru-RU"/>
        </w:rPr>
        <w:t>ional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E6ECF9"/>
          <w:lang w:val="en-US" w:eastAsia="ru-RU"/>
        </w:rPr>
        <w:t xml:space="preserve"> </w:t>
      </w:r>
      <w:r w:rsidR="0000236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E6ECF9"/>
          <w:lang w:val="en-US" w:eastAsia="ru-RU"/>
        </w:rPr>
        <w:t>task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E6ECF9"/>
          <w:lang w:val="en-US" w:eastAsia="ru-RU"/>
        </w:rPr>
        <w:t xml:space="preserve"> </w:t>
      </w:r>
      <w:r w:rsidR="0000236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E6ECF9"/>
          <w:lang w:val="en-US" w:eastAsia="ru-RU"/>
        </w:rPr>
        <w:t>(frostbite,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E6ECF9"/>
          <w:lang w:val="en-US" w:eastAsia="ru-RU"/>
        </w:rPr>
        <w:t xml:space="preserve"> </w:t>
      </w:r>
      <w:r w:rsidR="0000236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E6ECF9"/>
          <w:lang w:val="en-US" w:eastAsia="ru-RU"/>
        </w:rPr>
        <w:t>cut,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E6ECF9"/>
          <w:lang w:val="en-US" w:eastAsia="ru-RU"/>
        </w:rPr>
        <w:t xml:space="preserve"> </w:t>
      </w:r>
      <w:r w:rsidR="0000236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E6ECF9"/>
          <w:lang w:val="en-US" w:eastAsia="ru-RU"/>
        </w:rPr>
        <w:t>strain</w:t>
      </w:r>
      <w:r w:rsidRPr="000A7E6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E6ECF9"/>
          <w:lang w:val="en-US" w:eastAsia="ru-RU"/>
        </w:rPr>
        <w:t>,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E6ECF9"/>
          <w:lang w:val="en-US" w:eastAsia="ru-RU"/>
        </w:rPr>
        <w:t xml:space="preserve"> </w:t>
      </w:r>
      <w:r w:rsidR="0000236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E6ECF9"/>
          <w:lang w:val="en-US" w:eastAsia="ru-RU"/>
        </w:rPr>
        <w:t>sprain,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E6ECF9"/>
          <w:lang w:val="en-US" w:eastAsia="ru-RU"/>
        </w:rPr>
        <w:t xml:space="preserve"> </w:t>
      </w:r>
      <w:r w:rsidRPr="000A7E6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E6ECF9"/>
          <w:lang w:val="en-US" w:eastAsia="ru-RU"/>
        </w:rPr>
        <w:t>fracture),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E6ECF9"/>
          <w:lang w:val="en-US" w:eastAsia="ru-RU"/>
        </w:rPr>
        <w:t xml:space="preserve"> </w:t>
      </w:r>
      <w:r w:rsidR="0000236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E6ECF9"/>
          <w:lang w:val="en-US" w:eastAsia="ru-RU"/>
        </w:rPr>
        <w:t>fulfilling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E6ECF9"/>
          <w:lang w:val="en-US" w:eastAsia="ru-RU"/>
        </w:rPr>
        <w:t xml:space="preserve"> </w:t>
      </w:r>
      <w:r w:rsidRPr="000A7E6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E6ECF9"/>
          <w:lang w:val="en-US" w:eastAsia="ru-RU"/>
        </w:rPr>
        <w:t>which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E6ECF9"/>
          <w:lang w:val="en-US" w:eastAsia="ru-RU"/>
        </w:rPr>
        <w:t xml:space="preserve"> </w:t>
      </w:r>
      <w:r w:rsidRPr="000A7E6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E6ECF9"/>
          <w:lang w:val="en-US" w:eastAsia="ru-RU"/>
        </w:rPr>
        <w:t>participant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E6ECF9"/>
          <w:lang w:val="en-US" w:eastAsia="ru-RU"/>
        </w:rPr>
        <w:t xml:space="preserve"> </w:t>
      </w:r>
      <w:r w:rsidRPr="000A7E6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E6ECF9"/>
          <w:lang w:val="en-US" w:eastAsia="ru-RU"/>
        </w:rPr>
        <w:t>tells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E6ECF9"/>
          <w:lang w:val="en-US" w:eastAsia="ru-RU"/>
        </w:rPr>
        <w:t xml:space="preserve"> </w:t>
      </w:r>
      <w:r w:rsidRPr="000A7E6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E6ECF9"/>
          <w:lang w:val="en-US" w:eastAsia="ru-RU"/>
        </w:rPr>
        <w:t>how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E6ECF9"/>
          <w:lang w:val="en-US" w:eastAsia="ru-RU"/>
        </w:rPr>
        <w:t xml:space="preserve"> </w:t>
      </w:r>
      <w:r w:rsidRPr="000A7E6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E6ECF9"/>
          <w:lang w:val="en-US" w:eastAsia="ru-RU"/>
        </w:rPr>
        <w:t>he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E6ECF9"/>
          <w:lang w:val="en-US" w:eastAsia="ru-RU"/>
        </w:rPr>
        <w:t xml:space="preserve"> </w:t>
      </w:r>
      <w:r w:rsidRPr="000A7E6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E6ECF9"/>
          <w:lang w:val="en-US" w:eastAsia="ru-RU"/>
        </w:rPr>
        <w:t>will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E6ECF9"/>
          <w:lang w:val="en-US" w:eastAsia="ru-RU"/>
        </w:rPr>
        <w:t xml:space="preserve"> </w:t>
      </w:r>
      <w:r w:rsidR="0000236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E6ECF9"/>
          <w:lang w:val="en-US" w:eastAsia="ru-RU"/>
        </w:rPr>
        <w:t>give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E6ECF9"/>
          <w:lang w:val="en-US" w:eastAsia="ru-RU"/>
        </w:rPr>
        <w:t xml:space="preserve"> </w:t>
      </w:r>
      <w:r w:rsidRPr="000A7E6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E6ECF9"/>
          <w:lang w:val="en-US" w:eastAsia="ru-RU"/>
        </w:rPr>
        <w:t>first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E6ECF9"/>
          <w:lang w:val="en-US" w:eastAsia="ru-RU"/>
        </w:rPr>
        <w:t xml:space="preserve"> </w:t>
      </w:r>
      <w:r w:rsidRPr="000A7E6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E6ECF9"/>
          <w:lang w:val="en-US" w:eastAsia="ru-RU"/>
        </w:rPr>
        <w:t>aid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E6ECF9"/>
          <w:lang w:val="en-US" w:eastAsia="ru-RU"/>
        </w:rPr>
        <w:t xml:space="preserve"> </w:t>
      </w:r>
      <w:r w:rsidRPr="000A7E6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E6ECF9"/>
          <w:lang w:val="en-US" w:eastAsia="ru-RU"/>
        </w:rPr>
        <w:t>to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E6ECF9"/>
          <w:lang w:val="en-US" w:eastAsia="ru-RU"/>
        </w:rPr>
        <w:t xml:space="preserve"> </w:t>
      </w:r>
      <w:r w:rsidRPr="000A7E6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E6ECF9"/>
          <w:lang w:val="en-US" w:eastAsia="ru-RU"/>
        </w:rPr>
        <w:t>the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E6ECF9"/>
          <w:lang w:val="en-US" w:eastAsia="ru-RU"/>
        </w:rPr>
        <w:t xml:space="preserve"> </w:t>
      </w:r>
      <w:r w:rsidRPr="000A7E6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E6ECF9"/>
          <w:lang w:val="en-US" w:eastAsia="ru-RU"/>
        </w:rPr>
        <w:t>injured,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E6ECF9"/>
          <w:lang w:val="en-US" w:eastAsia="ru-RU"/>
        </w:rPr>
        <w:t xml:space="preserve"> </w:t>
      </w:r>
      <w:r w:rsidRPr="000A7E6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E6ECF9"/>
          <w:lang w:val="en-US" w:eastAsia="ru-RU"/>
        </w:rPr>
        <w:t>while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E6ECF9"/>
          <w:lang w:val="en-US" w:eastAsia="ru-RU"/>
        </w:rPr>
        <w:t xml:space="preserve"> </w:t>
      </w:r>
      <w:r w:rsidRPr="000A7E6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E6ECF9"/>
          <w:lang w:val="en-US" w:eastAsia="ru-RU"/>
        </w:rPr>
        <w:t>demonstrating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E6ECF9"/>
          <w:lang w:val="en-US" w:eastAsia="ru-RU"/>
        </w:rPr>
        <w:t xml:space="preserve"> </w:t>
      </w:r>
      <w:r w:rsidRPr="000A7E6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E6ECF9"/>
          <w:lang w:val="en-US" w:eastAsia="ru-RU"/>
        </w:rPr>
        <w:t>the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E6ECF9"/>
          <w:lang w:val="en-US" w:eastAsia="ru-RU"/>
        </w:rPr>
        <w:t xml:space="preserve"> </w:t>
      </w:r>
      <w:r w:rsidRPr="000A7E6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E6ECF9"/>
          <w:lang w:val="en-US" w:eastAsia="ru-RU"/>
        </w:rPr>
        <w:t>skills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E6ECF9"/>
          <w:lang w:val="en-US" w:eastAsia="ru-RU"/>
        </w:rPr>
        <w:t xml:space="preserve"> </w:t>
      </w:r>
      <w:r w:rsidRPr="000A7E6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E6ECF9"/>
          <w:lang w:val="en-US" w:eastAsia="ru-RU"/>
        </w:rPr>
        <w:t>of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E6ECF9"/>
          <w:lang w:val="en-US" w:eastAsia="ru-RU"/>
        </w:rPr>
        <w:t xml:space="preserve"> </w:t>
      </w:r>
      <w:r w:rsidRPr="000A7E6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E6ECF9"/>
          <w:lang w:val="en-US" w:eastAsia="ru-RU"/>
        </w:rPr>
        <w:t>applying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E6ECF9"/>
          <w:lang w:val="en-US" w:eastAsia="ru-RU"/>
        </w:rPr>
        <w:t xml:space="preserve"> </w:t>
      </w:r>
      <w:r w:rsidRPr="000A7E6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E6ECF9"/>
          <w:lang w:val="en-US" w:eastAsia="ru-RU"/>
        </w:rPr>
        <w:t>bandages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E6ECF9"/>
          <w:lang w:val="en-US" w:eastAsia="ru-RU"/>
        </w:rPr>
        <w:t xml:space="preserve"> </w:t>
      </w:r>
      <w:r w:rsidRPr="000A7E6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E6ECF9"/>
          <w:lang w:val="en-US" w:eastAsia="ru-RU"/>
        </w:rPr>
        <w:t>and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E6ECF9"/>
          <w:lang w:val="en-US" w:eastAsia="ru-RU"/>
        </w:rPr>
        <w:t xml:space="preserve"> </w:t>
      </w:r>
      <w:r w:rsidRPr="000A7E6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E6ECF9"/>
          <w:lang w:val="en-US" w:eastAsia="ru-RU"/>
        </w:rPr>
        <w:t>t</w:t>
      </w:r>
      <w:r w:rsidR="0000236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E6ECF9"/>
          <w:lang w:val="en-US" w:eastAsia="ru-RU"/>
        </w:rPr>
        <w:t>o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E6ECF9"/>
          <w:lang w:val="en-US" w:eastAsia="ru-RU"/>
        </w:rPr>
        <w:t xml:space="preserve"> </w:t>
      </w:r>
      <w:r w:rsidR="0000236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E6ECF9"/>
          <w:lang w:val="en-US" w:eastAsia="ru-RU"/>
        </w:rPr>
        <w:t>dress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E6ECF9"/>
          <w:lang w:val="en-US" w:eastAsia="ru-RU"/>
        </w:rPr>
        <w:t xml:space="preserve"> </w:t>
      </w:r>
      <w:r w:rsidR="0000236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E6ECF9"/>
          <w:lang w:val="en-US" w:eastAsia="ru-RU"/>
        </w:rPr>
        <w:t>in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E6ECF9"/>
          <w:lang w:val="en-US" w:eastAsia="ru-RU"/>
        </w:rPr>
        <w:t xml:space="preserve"> </w:t>
      </w:r>
      <w:r w:rsidR="0000236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E6ECF9"/>
          <w:lang w:val="en-US" w:eastAsia="ru-RU"/>
        </w:rPr>
        <w:t>splint)</w:t>
      </w:r>
      <w:r w:rsidRPr="000A7E6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E6ECF9"/>
          <w:lang w:val="en-US" w:eastAsia="ru-RU"/>
        </w:rPr>
        <w:t>.</w:t>
      </w:r>
    </w:p>
    <w:tbl>
      <w:tblPr>
        <w:tblW w:w="935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4111"/>
        <w:gridCol w:w="1842"/>
        <w:gridCol w:w="1560"/>
        <w:gridCol w:w="992"/>
      </w:tblGrid>
      <w:tr w:rsidR="000A7E6D" w:rsidRPr="000A7E6D" w:rsidTr="000A7E6D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E6D" w:rsidRPr="000A7E6D" w:rsidRDefault="000A7E6D" w:rsidP="000A7E6D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o.</w:t>
            </w:r>
          </w:p>
          <w:p w:rsidR="000A7E6D" w:rsidRPr="000A7E6D" w:rsidRDefault="000C77A7" w:rsidP="000A7E6D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E6D" w:rsidRPr="000A7E6D" w:rsidRDefault="000A7E6D" w:rsidP="000A7E6D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erformance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riteria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E6D" w:rsidRPr="00002368" w:rsidRDefault="00002368" w:rsidP="000A7E6D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="000A7E6D" w:rsidRPr="000A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imation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ethod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E6D" w:rsidRPr="000A7E6D" w:rsidRDefault="000A7E6D" w:rsidP="000A7E6D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xecution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sult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E6D" w:rsidRPr="000A7E6D" w:rsidRDefault="000A7E6D" w:rsidP="000A7E6D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oints</w:t>
            </w:r>
          </w:p>
        </w:tc>
      </w:tr>
      <w:tr w:rsidR="000A7E6D" w:rsidRPr="000A7E6D" w:rsidTr="000A7E6D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E6D" w:rsidRPr="000A7E6D" w:rsidRDefault="000A7E6D" w:rsidP="000A7E6D">
            <w:pPr>
              <w:spacing w:after="0" w:line="300" w:lineRule="atLeast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7E6D" w:rsidRPr="00F76F96" w:rsidRDefault="00B15D70" w:rsidP="000A7E6D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</w:t>
            </w: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l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ealth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nd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afety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les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re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bserved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hile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mpleting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ask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E6D" w:rsidRPr="000A7E6D" w:rsidRDefault="000A7E6D" w:rsidP="000A7E6D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es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3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o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E6D" w:rsidRPr="000A7E6D" w:rsidRDefault="000A7E6D" w:rsidP="000A7E6D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E6D" w:rsidRPr="000A7E6D" w:rsidRDefault="000C77A7" w:rsidP="000A7E6D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A7E6D" w:rsidRPr="000A7E6D" w:rsidRDefault="000C77A7" w:rsidP="000A7E6D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A7E6D" w:rsidRPr="000A7E6D" w:rsidTr="000A7E6D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E6D" w:rsidRPr="000A7E6D" w:rsidRDefault="000A7E6D" w:rsidP="000A7E6D">
            <w:pPr>
              <w:spacing w:after="0" w:line="300" w:lineRule="atLeast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E6D" w:rsidRPr="000A7E6D" w:rsidRDefault="00B15D70" w:rsidP="00B15D70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asso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s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oven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ith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ase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E6D" w:rsidRPr="000A7E6D" w:rsidRDefault="000A7E6D" w:rsidP="000A7E6D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es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3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o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E6D" w:rsidRPr="000A7E6D" w:rsidRDefault="000A7E6D" w:rsidP="000A7E6D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E6D" w:rsidRPr="000A7E6D" w:rsidRDefault="000C77A7" w:rsidP="000A7E6D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A7E6D" w:rsidRPr="000A7E6D" w:rsidTr="000A7E6D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E6D" w:rsidRPr="000A7E6D" w:rsidRDefault="000A7E6D" w:rsidP="000A7E6D">
            <w:pPr>
              <w:spacing w:after="0" w:line="300" w:lineRule="atLeast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E6D" w:rsidRPr="000A7E6D" w:rsidRDefault="00B15D70" w:rsidP="00B15D70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0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m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f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asso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as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een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oven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ithin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ime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imit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E6D" w:rsidRPr="000A7E6D" w:rsidRDefault="000A7E6D" w:rsidP="000A7E6D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ore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an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0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ore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an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0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ess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an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0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m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E6D" w:rsidRPr="000A7E6D" w:rsidRDefault="000A7E6D" w:rsidP="000A7E6D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2/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E6D" w:rsidRPr="000A7E6D" w:rsidRDefault="000C77A7" w:rsidP="000A7E6D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A7E6D" w:rsidRPr="000A7E6D" w:rsidTr="000A7E6D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E6D" w:rsidRPr="000A7E6D" w:rsidRDefault="000A7E6D" w:rsidP="000A7E6D">
            <w:pPr>
              <w:spacing w:after="0" w:line="300" w:lineRule="atLeast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E6D" w:rsidRPr="000A7E6D" w:rsidRDefault="00B15D70" w:rsidP="00B15D70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uttons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ave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een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ut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0A7E6D" w:rsidRPr="000A7E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nd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0A7E6D" w:rsidRPr="000A7E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rilled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ithin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ime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imit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E6D" w:rsidRPr="000A7E6D" w:rsidRDefault="000A7E6D" w:rsidP="000A7E6D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2/1/0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cs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E6D" w:rsidRPr="000A7E6D" w:rsidRDefault="00B15D70" w:rsidP="000A7E6D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1/0.5/</w:t>
            </w:r>
            <w:r w:rsidR="000A7E6D" w:rsidRPr="000A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E6D" w:rsidRPr="000A7E6D" w:rsidRDefault="000C77A7" w:rsidP="000A7E6D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A7E6D" w:rsidRPr="000A7E6D" w:rsidTr="000A7E6D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E6D" w:rsidRPr="000A7E6D" w:rsidRDefault="000A7E6D" w:rsidP="000A7E6D">
            <w:pPr>
              <w:spacing w:after="0" w:line="300" w:lineRule="atLeast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E6D" w:rsidRPr="000A7E6D" w:rsidRDefault="002F7B54" w:rsidP="002F7B54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oduct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s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iven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n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esthetic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ppearance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y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</w:t>
            </w:r>
            <w:r w:rsidR="000A7E6D" w:rsidRPr="000A7E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ing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0A7E6D" w:rsidRPr="000A7E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n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0A7E6D" w:rsidRPr="000A7E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ngrav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E6D" w:rsidRPr="000A7E6D" w:rsidRDefault="000A7E6D" w:rsidP="000A7E6D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es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3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o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E6D" w:rsidRPr="000A7E6D" w:rsidRDefault="000A7E6D" w:rsidP="000A7E6D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E6D" w:rsidRPr="000A7E6D" w:rsidRDefault="000C77A7" w:rsidP="000A7E6D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A7E6D" w:rsidRPr="000A7E6D" w:rsidTr="000A7E6D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E6D" w:rsidRPr="000A7E6D" w:rsidRDefault="000A7E6D" w:rsidP="000A7E6D">
            <w:pPr>
              <w:spacing w:after="0" w:line="300" w:lineRule="atLeast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E6D" w:rsidRPr="000A7E6D" w:rsidRDefault="002F7B54" w:rsidP="002F7B54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arget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rom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alyard-</w:t>
            </w: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ied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iece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f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ood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as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een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aught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y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asso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E6D" w:rsidRPr="000A7E6D" w:rsidRDefault="000A7E6D" w:rsidP="000A7E6D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2/1/0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its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E6D" w:rsidRPr="000A7E6D" w:rsidRDefault="000A7E6D" w:rsidP="000A7E6D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2/1/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E6D" w:rsidRPr="000A7E6D" w:rsidRDefault="000C77A7" w:rsidP="000A7E6D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A7E6D" w:rsidRPr="000A7E6D" w:rsidTr="000A7E6D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E6D" w:rsidRPr="000A7E6D" w:rsidRDefault="000A7E6D" w:rsidP="000A7E6D">
            <w:pPr>
              <w:spacing w:after="0" w:line="300" w:lineRule="atLeast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E6D" w:rsidRPr="00306322" w:rsidRDefault="000A7E6D" w:rsidP="002F7B54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eneral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eindeer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2F7B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ivestock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F7B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unting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E6D" w:rsidRPr="000A7E6D" w:rsidRDefault="000A7E6D" w:rsidP="000A7E6D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es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3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o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E6D" w:rsidRPr="000A7E6D" w:rsidRDefault="000A7E6D" w:rsidP="000A7E6D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E6D" w:rsidRPr="000A7E6D" w:rsidRDefault="000C77A7" w:rsidP="000A7E6D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A7E6D" w:rsidRPr="000A7E6D" w:rsidTr="000A7E6D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E6D" w:rsidRPr="000A7E6D" w:rsidRDefault="000A7E6D" w:rsidP="000A7E6D">
            <w:pPr>
              <w:spacing w:after="0" w:line="300" w:lineRule="atLeast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E6D" w:rsidRPr="000A7E6D" w:rsidRDefault="00306322" w:rsidP="00306322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eindeer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ivestock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unting,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0A7E6D" w:rsidRPr="000A7E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ollowing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0A7E6D" w:rsidRPr="000A7E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roups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0A7E6D" w:rsidRPr="000A7E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f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he-deer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E6D" w:rsidRPr="000A7E6D" w:rsidRDefault="000A7E6D" w:rsidP="000A7E6D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es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3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o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E6D" w:rsidRPr="000A7E6D" w:rsidRDefault="000A7E6D" w:rsidP="000A7E6D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E6D" w:rsidRPr="000A7E6D" w:rsidRDefault="000C77A7" w:rsidP="000A7E6D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A7E6D" w:rsidRPr="000A7E6D" w:rsidTr="000A7E6D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E6D" w:rsidRPr="000A7E6D" w:rsidRDefault="000A7E6D" w:rsidP="000A7E6D">
            <w:pPr>
              <w:spacing w:after="0" w:line="300" w:lineRule="atLeast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E6D" w:rsidRPr="002F10DE" w:rsidRDefault="00306322" w:rsidP="002F10DE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eindeer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ivestock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unting,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ollowing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roups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f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2F10DE" w:rsidRPr="002F10D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00"/>
                <w:lang w:val="en-US" w:eastAsia="ru-RU"/>
              </w:rPr>
              <w:t>syritsa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E6D" w:rsidRPr="000A7E6D" w:rsidRDefault="000A7E6D" w:rsidP="000A7E6D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es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3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o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E6D" w:rsidRPr="000A7E6D" w:rsidRDefault="000A7E6D" w:rsidP="000A7E6D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E6D" w:rsidRPr="000A7E6D" w:rsidRDefault="000C77A7" w:rsidP="000A7E6D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A7E6D" w:rsidRPr="000A7E6D" w:rsidTr="000A7E6D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E6D" w:rsidRPr="000A7E6D" w:rsidRDefault="000A7E6D" w:rsidP="000A7E6D">
            <w:pPr>
              <w:spacing w:after="0" w:line="300" w:lineRule="atLeast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E6D" w:rsidRPr="000A7E6D" w:rsidRDefault="00306322" w:rsidP="000A7E6D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eindeer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ivestock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unting,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ollowing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roups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f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0A7E6D" w:rsidRPr="000A7E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ull-calves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E6D" w:rsidRPr="000A7E6D" w:rsidRDefault="000A7E6D" w:rsidP="000A7E6D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es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3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o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E6D" w:rsidRPr="000A7E6D" w:rsidRDefault="000A7E6D" w:rsidP="000A7E6D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E6D" w:rsidRPr="000A7E6D" w:rsidRDefault="000C77A7" w:rsidP="000A7E6D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A7E6D" w:rsidRPr="000A7E6D" w:rsidTr="000A7E6D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E6D" w:rsidRPr="000A7E6D" w:rsidRDefault="000A7E6D" w:rsidP="000A7E6D">
            <w:pPr>
              <w:spacing w:after="0" w:line="300" w:lineRule="atLeast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E6D" w:rsidRPr="002F10DE" w:rsidRDefault="002F10DE" w:rsidP="002F10DE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eindeer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ivestock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unting,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ollowing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roups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f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2F10D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ru-RU"/>
              </w:rPr>
              <w:t>khory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E6D" w:rsidRPr="000A7E6D" w:rsidRDefault="000A7E6D" w:rsidP="000A7E6D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es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3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o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E6D" w:rsidRPr="000A7E6D" w:rsidRDefault="000A7E6D" w:rsidP="000A7E6D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E6D" w:rsidRPr="000A7E6D" w:rsidRDefault="000C77A7" w:rsidP="000A7E6D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A7E6D" w:rsidRPr="000A7E6D" w:rsidTr="000A7E6D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E6D" w:rsidRPr="000A7E6D" w:rsidRDefault="000A7E6D" w:rsidP="000A7E6D">
            <w:pPr>
              <w:spacing w:after="0" w:line="300" w:lineRule="atLeast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E6D" w:rsidRPr="000A7E6D" w:rsidRDefault="002F10DE" w:rsidP="002F10DE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eindeer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ivestock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unting,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ollowing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roups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f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ast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ear’s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0A7E6D" w:rsidRPr="000A7E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oungsters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E6D" w:rsidRPr="000A7E6D" w:rsidRDefault="000A7E6D" w:rsidP="000A7E6D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es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3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o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E6D" w:rsidRPr="000A7E6D" w:rsidRDefault="000A7E6D" w:rsidP="000A7E6D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E6D" w:rsidRPr="000A7E6D" w:rsidRDefault="000C77A7" w:rsidP="000A7E6D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A7E6D" w:rsidRPr="000A7E6D" w:rsidTr="000A7E6D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E6D" w:rsidRPr="000A7E6D" w:rsidRDefault="000A7E6D" w:rsidP="000A7E6D">
            <w:pPr>
              <w:spacing w:after="0" w:line="300" w:lineRule="atLeast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E6D" w:rsidRPr="000A7E6D" w:rsidRDefault="002F10DE" w:rsidP="002F10DE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</w:t>
            </w:r>
            <w:r w:rsidR="000A7E6D" w:rsidRPr="000A7E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e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0A7E6D" w:rsidRPr="000A7E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testant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s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0A7E6D" w:rsidRPr="000A7E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ble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0A7E6D" w:rsidRPr="000A7E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0A7E6D" w:rsidRPr="000A7E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arness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ein</w:t>
            </w:r>
            <w:r w:rsidR="000A7E6D" w:rsidRPr="000A7E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eer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E6D" w:rsidRPr="000A7E6D" w:rsidRDefault="000A7E6D" w:rsidP="000A7E6D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es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3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o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E6D" w:rsidRPr="000A7E6D" w:rsidRDefault="000A7E6D" w:rsidP="000A7E6D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E6D" w:rsidRPr="000A7E6D" w:rsidRDefault="000C77A7" w:rsidP="000A7E6D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A7E6D" w:rsidRPr="000A7E6D" w:rsidTr="000A7E6D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E6D" w:rsidRPr="000A7E6D" w:rsidRDefault="000A7E6D" w:rsidP="000A7E6D">
            <w:pPr>
              <w:spacing w:after="0" w:line="300" w:lineRule="atLeast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E6D" w:rsidRPr="000A7E6D" w:rsidRDefault="000A7E6D" w:rsidP="00227FE7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apture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f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227FE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ein</w:t>
            </w: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eer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y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227FE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227FE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asso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E6D" w:rsidRPr="000A7E6D" w:rsidRDefault="000A7E6D" w:rsidP="000A7E6D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es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3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o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E6D" w:rsidRPr="000A7E6D" w:rsidRDefault="000A7E6D" w:rsidP="000A7E6D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E6D" w:rsidRPr="000A7E6D" w:rsidRDefault="000C77A7" w:rsidP="000A7E6D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A7E6D" w:rsidRPr="000A7E6D" w:rsidTr="000A7E6D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E6D" w:rsidRPr="000A7E6D" w:rsidRDefault="000A7E6D" w:rsidP="000A7E6D">
            <w:pPr>
              <w:spacing w:after="0" w:line="300" w:lineRule="atLeast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E6D" w:rsidRPr="000A7E6D" w:rsidRDefault="000A7E6D" w:rsidP="000A7E6D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ixation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f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27FE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ein</w:t>
            </w: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eer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E6D" w:rsidRPr="000A7E6D" w:rsidRDefault="000A7E6D" w:rsidP="000A7E6D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es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3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o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E6D" w:rsidRPr="000A7E6D" w:rsidRDefault="000A7E6D" w:rsidP="000A7E6D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E6D" w:rsidRPr="000A7E6D" w:rsidRDefault="000C77A7" w:rsidP="000A7E6D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A7E6D" w:rsidRPr="000A7E6D" w:rsidTr="000A7E6D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E6D" w:rsidRPr="000A7E6D" w:rsidRDefault="000A7E6D" w:rsidP="000A7E6D">
            <w:pPr>
              <w:spacing w:after="0" w:line="300" w:lineRule="atLeast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E6D" w:rsidRPr="000A7E6D" w:rsidRDefault="000A7E6D" w:rsidP="000A7E6D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ressing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he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arness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E6D" w:rsidRPr="000A7E6D" w:rsidRDefault="000A7E6D" w:rsidP="000A7E6D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es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3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o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E6D" w:rsidRPr="000A7E6D" w:rsidRDefault="000A7E6D" w:rsidP="000A7E6D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E6D" w:rsidRPr="000A7E6D" w:rsidRDefault="000C77A7" w:rsidP="000A7E6D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A7E6D" w:rsidRPr="000A7E6D" w:rsidTr="000A7E6D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E6D" w:rsidRPr="000A7E6D" w:rsidRDefault="000A7E6D" w:rsidP="000A7E6D">
            <w:pPr>
              <w:spacing w:after="0" w:line="300" w:lineRule="atLeast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E6D" w:rsidRPr="000A7E6D" w:rsidRDefault="000A7E6D" w:rsidP="000A7E6D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astening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o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leds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E6D" w:rsidRPr="000A7E6D" w:rsidRDefault="000A7E6D" w:rsidP="000A7E6D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es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3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o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E6D" w:rsidRPr="000A7E6D" w:rsidRDefault="000A7E6D" w:rsidP="000A7E6D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E6D" w:rsidRPr="000A7E6D" w:rsidRDefault="000C77A7" w:rsidP="000A7E6D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A7E6D" w:rsidRPr="000A7E6D" w:rsidTr="000A7E6D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E6D" w:rsidRPr="000A7E6D" w:rsidRDefault="000A7E6D" w:rsidP="000A7E6D">
            <w:pPr>
              <w:spacing w:after="0" w:line="300" w:lineRule="atLeast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E6D" w:rsidRPr="000A7E6D" w:rsidRDefault="000A7E6D" w:rsidP="000A7E6D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ovision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f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irst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id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E6D" w:rsidRPr="000A7E6D" w:rsidRDefault="000A7E6D" w:rsidP="000A7E6D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2/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E6D" w:rsidRPr="000A7E6D" w:rsidRDefault="000A7E6D" w:rsidP="000A7E6D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2/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E6D" w:rsidRPr="000A7E6D" w:rsidRDefault="000C77A7" w:rsidP="000A7E6D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A7E6D" w:rsidRPr="000A7E6D" w:rsidTr="000A7E6D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E6D" w:rsidRPr="000A7E6D" w:rsidRDefault="000C77A7" w:rsidP="000A7E6D">
            <w:pPr>
              <w:spacing w:after="0" w:line="300" w:lineRule="atLeast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E6D" w:rsidRPr="000A7E6D" w:rsidRDefault="000A7E6D" w:rsidP="000A7E6D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OTAL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E6D" w:rsidRPr="000A7E6D" w:rsidRDefault="000C77A7" w:rsidP="000A7E6D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E6D" w:rsidRPr="000A7E6D" w:rsidRDefault="000A7E6D" w:rsidP="000A7E6D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E6D" w:rsidRPr="000A7E6D" w:rsidRDefault="000C77A7" w:rsidP="000A7E6D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0A7E6D" w:rsidRPr="000A7E6D" w:rsidRDefault="000C77A7" w:rsidP="000A7E6D">
      <w:pPr>
        <w:spacing w:after="0" w:line="30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0A7E6D" w:rsidRPr="00BA64AD" w:rsidRDefault="00BA64AD" w:rsidP="000A7E6D">
      <w:pPr>
        <w:numPr>
          <w:ilvl w:val="0"/>
          <w:numId w:val="3"/>
        </w:numPr>
        <w:spacing w:after="0" w:line="300" w:lineRule="atLeast"/>
        <w:ind w:left="835" w:firstLine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en-US" w:eastAsia="ru-RU"/>
        </w:rPr>
        <w:t>Competence</w:t>
      </w:r>
      <w:r w:rsidR="000C77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en-US" w:eastAsia="ru-RU"/>
        </w:rPr>
        <w:t>“Fish</w:t>
      </w:r>
      <w:r w:rsidR="000C77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en-US" w:eastAsia="ru-RU"/>
        </w:rPr>
        <w:t>Dishes</w:t>
      </w:r>
      <w:r w:rsidR="000C77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en-US" w:eastAsia="ru-RU"/>
        </w:rPr>
        <w:t>from</w:t>
      </w:r>
      <w:r w:rsidR="000C77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en-US" w:eastAsia="ru-RU"/>
        </w:rPr>
        <w:t>Chir</w:t>
      </w:r>
      <w:r w:rsidR="000C77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en-US" w:eastAsia="ru-RU"/>
        </w:rPr>
        <w:t>(Broad</w:t>
      </w:r>
      <w:r w:rsidR="000C77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en-US" w:eastAsia="ru-RU"/>
        </w:rPr>
        <w:t>Whitefish)”</w:t>
      </w:r>
    </w:p>
    <w:p w:rsidR="000A7E6D" w:rsidRPr="000A7E6D" w:rsidRDefault="000A7E6D" w:rsidP="000A7E6D">
      <w:pPr>
        <w:spacing w:after="0" w:line="30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lastRenderedPageBreak/>
        <w:t>The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ask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imed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E77C8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E77C8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termining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E77C8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E77C8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rticipants’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actical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kills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E77C8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paring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sh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rthern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reed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sh.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bility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E77C8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pare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E77C8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“stroganina”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E77C8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E77C8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“tong-balyk”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E77C8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freeze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E77C8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liced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E77C8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aw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E77C8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sh)</w:t>
      </w:r>
      <w:r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auce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E77C8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E77C8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oganina</w:t>
      </w:r>
      <w:r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rve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sh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asting.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kills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orking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olkit.</w:t>
      </w:r>
    </w:p>
    <w:p w:rsidR="000A7E6D" w:rsidRPr="000A7E6D" w:rsidRDefault="00E77C83" w:rsidP="000A7E6D">
      <w:pPr>
        <w:spacing w:after="0" w:line="30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ime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lete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ask</w:t>
      </w:r>
      <w:r w:rsidR="000A7E6D"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</w:p>
    <w:p w:rsidR="000A7E6D" w:rsidRPr="000A7E6D" w:rsidRDefault="000A7E6D" w:rsidP="000A7E6D">
      <w:pPr>
        <w:spacing w:after="0" w:line="30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ximum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core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rticipant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ceive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E77C8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ask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5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ints</w:t>
      </w:r>
    </w:p>
    <w:p w:rsidR="00E77C83" w:rsidRPr="000A7E6D" w:rsidRDefault="00E77C83" w:rsidP="00E77C83">
      <w:pPr>
        <w:spacing w:after="0" w:line="30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in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ime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mit,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rticipant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st</w:t>
      </w:r>
      <w:r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</w:p>
    <w:p w:rsidR="000A7E6D" w:rsidRPr="000A7E6D" w:rsidRDefault="000A7E6D" w:rsidP="000A7E6D">
      <w:pPr>
        <w:spacing w:after="0" w:line="30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E77C8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ress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E77C8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E77C8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sh</w:t>
      </w:r>
      <w:r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;</w:t>
      </w:r>
    </w:p>
    <w:p w:rsidR="000A7E6D" w:rsidRPr="000A7E6D" w:rsidRDefault="00E77C83" w:rsidP="000A7E6D">
      <w:pPr>
        <w:spacing w:after="0" w:line="30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</w:t>
      </w:r>
      <w:r w:rsidR="000A7E6D"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pare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0A7E6D"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0A7E6D"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oganina</w:t>
      </w:r>
      <w:r w:rsidR="000A7E6D" w:rsidRPr="00E77C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;</w:t>
      </w:r>
    </w:p>
    <w:p w:rsidR="000A7E6D" w:rsidRPr="000A7E6D" w:rsidRDefault="000A7E6D" w:rsidP="000A7E6D">
      <w:pPr>
        <w:spacing w:after="0" w:line="30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7E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auce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o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E77C8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E77C8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oganina</w:t>
      </w:r>
      <w:r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tbl>
      <w:tblPr>
        <w:tblW w:w="935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4394"/>
        <w:gridCol w:w="1701"/>
        <w:gridCol w:w="1560"/>
        <w:gridCol w:w="992"/>
      </w:tblGrid>
      <w:tr w:rsidR="000A7E6D" w:rsidRPr="000A7E6D" w:rsidTr="000A7E6D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E6D" w:rsidRPr="000A7E6D" w:rsidRDefault="000A7E6D" w:rsidP="000A7E6D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o.</w:t>
            </w:r>
          </w:p>
          <w:p w:rsidR="000A7E6D" w:rsidRPr="000A7E6D" w:rsidRDefault="000C77A7" w:rsidP="000A7E6D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E6D" w:rsidRPr="000A7E6D" w:rsidRDefault="000A7E6D" w:rsidP="000A7E6D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erformance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riteria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E6D" w:rsidRPr="00E77C83" w:rsidRDefault="00E77C83" w:rsidP="000A7E6D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="000A7E6D" w:rsidRPr="000A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imation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ethod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E6D" w:rsidRPr="000A7E6D" w:rsidRDefault="000A7E6D" w:rsidP="000A7E6D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xecution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sult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E6D" w:rsidRPr="000A7E6D" w:rsidRDefault="000A7E6D" w:rsidP="000A7E6D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oints</w:t>
            </w:r>
          </w:p>
        </w:tc>
      </w:tr>
      <w:tr w:rsidR="000A7E6D" w:rsidRPr="000A7E6D" w:rsidTr="000A7E6D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E6D" w:rsidRPr="000A7E6D" w:rsidRDefault="000A7E6D" w:rsidP="000A7E6D">
            <w:pPr>
              <w:spacing w:after="0" w:line="300" w:lineRule="atLeast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7E6D" w:rsidRPr="000A7E6D" w:rsidRDefault="007B6F2E" w:rsidP="007B6F2E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</w:t>
            </w: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l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ealth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nd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afety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les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re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bserved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0A7E6D" w:rsidRPr="000A7E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le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0A7E6D" w:rsidRPr="000A7E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orking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0A7E6D" w:rsidRPr="000A7E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ith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0A7E6D" w:rsidRPr="000A7E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ventory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0A7E6D" w:rsidRPr="000A7E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nd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0A7E6D" w:rsidRPr="000A7E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quipment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E6D" w:rsidRPr="000A7E6D" w:rsidRDefault="00E77C83" w:rsidP="000A7E6D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es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o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E6D" w:rsidRPr="000A7E6D" w:rsidRDefault="000A7E6D" w:rsidP="000A7E6D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E6D" w:rsidRPr="000A7E6D" w:rsidRDefault="000C77A7" w:rsidP="000A7E6D">
            <w:pPr>
              <w:spacing w:after="0" w:line="30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A7E6D" w:rsidRPr="000A7E6D" w:rsidTr="000A7E6D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E6D" w:rsidRPr="000A7E6D" w:rsidRDefault="000A7E6D" w:rsidP="000A7E6D">
            <w:pPr>
              <w:spacing w:after="0" w:line="300" w:lineRule="atLeast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E6D" w:rsidRPr="000A7E6D" w:rsidRDefault="007B6F2E" w:rsidP="000A7E6D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 w:rsidR="000A7E6D" w:rsidRPr="000A7E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sposable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0A7E6D" w:rsidRPr="000A7E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loves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re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sed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E6D" w:rsidRPr="000A7E6D" w:rsidRDefault="00E77C83" w:rsidP="000A7E6D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es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o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E6D" w:rsidRPr="000A7E6D" w:rsidRDefault="000A7E6D" w:rsidP="000A7E6D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E6D" w:rsidRPr="000A7E6D" w:rsidRDefault="000C77A7" w:rsidP="000A7E6D">
            <w:pPr>
              <w:spacing w:after="0" w:line="30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A7E6D" w:rsidRPr="000A7E6D" w:rsidTr="000A7E6D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E6D" w:rsidRPr="000A7E6D" w:rsidRDefault="000A7E6D" w:rsidP="000A7E6D">
            <w:pPr>
              <w:spacing w:after="0" w:line="300" w:lineRule="atLeast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E6D" w:rsidRPr="000A7E6D" w:rsidRDefault="00F76F96" w:rsidP="00F76F96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ead-dress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s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sed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E6D" w:rsidRPr="000A7E6D" w:rsidRDefault="00E77C83" w:rsidP="000A7E6D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es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o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E6D" w:rsidRPr="000A7E6D" w:rsidRDefault="000A7E6D" w:rsidP="000A7E6D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E6D" w:rsidRPr="000A7E6D" w:rsidRDefault="000C77A7" w:rsidP="000A7E6D">
            <w:pPr>
              <w:spacing w:after="0" w:line="30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A7E6D" w:rsidRPr="000A7E6D" w:rsidTr="000A7E6D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E6D" w:rsidRPr="000A7E6D" w:rsidRDefault="000A7E6D" w:rsidP="000A7E6D">
            <w:pPr>
              <w:spacing w:after="0" w:line="300" w:lineRule="atLeast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E6D" w:rsidRPr="000A7E6D" w:rsidRDefault="00F76F96" w:rsidP="00F76F96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veralls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re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sed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E6D" w:rsidRPr="000A7E6D" w:rsidRDefault="00E77C83" w:rsidP="000A7E6D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es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o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E6D" w:rsidRPr="000A7E6D" w:rsidRDefault="000A7E6D" w:rsidP="000A7E6D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E6D" w:rsidRPr="000A7E6D" w:rsidRDefault="000C77A7" w:rsidP="000A7E6D">
            <w:pPr>
              <w:spacing w:after="0" w:line="30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A7E6D" w:rsidRPr="000A7E6D" w:rsidTr="000A7E6D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E6D" w:rsidRPr="000A7E6D" w:rsidRDefault="000A7E6D" w:rsidP="000A7E6D">
            <w:pPr>
              <w:spacing w:after="0" w:line="300" w:lineRule="atLeast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E6D" w:rsidRPr="000A7E6D" w:rsidRDefault="000A7E6D" w:rsidP="00F76F96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orking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pace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F76F9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s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F76F9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lean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uring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nd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fter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oking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ocess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E6D" w:rsidRPr="000A7E6D" w:rsidRDefault="00E77C83" w:rsidP="000A7E6D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es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o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E6D" w:rsidRPr="000A7E6D" w:rsidRDefault="000A7E6D" w:rsidP="000A7E6D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E6D" w:rsidRPr="000A7E6D" w:rsidRDefault="000C77A7" w:rsidP="000A7E6D">
            <w:pPr>
              <w:spacing w:after="0" w:line="30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A7E6D" w:rsidRPr="000A7E6D" w:rsidTr="000A7E6D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E6D" w:rsidRPr="000A7E6D" w:rsidRDefault="000A7E6D" w:rsidP="000A7E6D">
            <w:pPr>
              <w:spacing w:after="0" w:line="300" w:lineRule="atLeast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E6D" w:rsidRPr="000A7E6D" w:rsidRDefault="000A7E6D" w:rsidP="000A7E6D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ppearance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f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ish:</w:t>
            </w:r>
          </w:p>
          <w:p w:rsidR="000A7E6D" w:rsidRPr="000A7E6D" w:rsidRDefault="000A7E6D" w:rsidP="000A7E6D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in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urly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trips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f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ish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E6D" w:rsidRPr="000A7E6D" w:rsidRDefault="000A7E6D" w:rsidP="000A7E6D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es/</w:t>
            </w:r>
          </w:p>
          <w:p w:rsidR="000A7E6D" w:rsidRPr="000A7E6D" w:rsidRDefault="000A7E6D" w:rsidP="000A7E6D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artially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o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E6D" w:rsidRPr="000A7E6D" w:rsidRDefault="000A7E6D" w:rsidP="000A7E6D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1/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E6D" w:rsidRPr="000A7E6D" w:rsidRDefault="000C77A7" w:rsidP="000A7E6D">
            <w:pPr>
              <w:spacing w:after="0" w:line="30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A7E6D" w:rsidRPr="000A7E6D" w:rsidTr="000A7E6D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E6D" w:rsidRPr="000A7E6D" w:rsidRDefault="000A7E6D" w:rsidP="000A7E6D">
            <w:pPr>
              <w:spacing w:after="0" w:line="300" w:lineRule="atLeast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E6D" w:rsidRPr="000A7E6D" w:rsidRDefault="00215B67" w:rsidP="00215B67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ish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as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een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liced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0A7E6D" w:rsidRPr="000A7E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quickly,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o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t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0A7E6D" w:rsidRPr="000A7E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id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0A7E6D" w:rsidRPr="000A7E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ot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0A7E6D" w:rsidRPr="000A7E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elt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E6D" w:rsidRPr="000A7E6D" w:rsidRDefault="00E77C83" w:rsidP="000A7E6D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es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o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E6D" w:rsidRPr="000A7E6D" w:rsidRDefault="000A7E6D" w:rsidP="000A7E6D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E6D" w:rsidRPr="000A7E6D" w:rsidRDefault="000C77A7" w:rsidP="000A7E6D">
            <w:pPr>
              <w:spacing w:after="0" w:line="30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A7E6D" w:rsidRPr="000A7E6D" w:rsidTr="000A7E6D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E6D" w:rsidRPr="000A7E6D" w:rsidRDefault="000A7E6D" w:rsidP="000A7E6D">
            <w:pPr>
              <w:spacing w:after="0" w:line="300" w:lineRule="atLeast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E6D" w:rsidRPr="000A7E6D" w:rsidRDefault="00215B67" w:rsidP="00215B67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ational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se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f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oodstuff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E6D" w:rsidRPr="000A7E6D" w:rsidRDefault="00E77C83" w:rsidP="000A7E6D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es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o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E6D" w:rsidRPr="000A7E6D" w:rsidRDefault="000A7E6D" w:rsidP="000A7E6D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E6D" w:rsidRPr="000A7E6D" w:rsidRDefault="000C77A7" w:rsidP="000A7E6D">
            <w:pPr>
              <w:spacing w:after="0" w:line="30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A7E6D" w:rsidRPr="000A7E6D" w:rsidTr="000A7E6D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E6D" w:rsidRPr="000A7E6D" w:rsidRDefault="000A7E6D" w:rsidP="000A7E6D">
            <w:pPr>
              <w:spacing w:after="0" w:line="300" w:lineRule="atLeast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E6D" w:rsidRPr="000A7E6D" w:rsidRDefault="00215B67" w:rsidP="000A7E6D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 w:rsidR="000A7E6D" w:rsidRPr="000A7E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rrect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0A7E6D" w:rsidRPr="000A7E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eight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0A7E6D" w:rsidRPr="000A7E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f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0A7E6D" w:rsidRPr="000A7E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0A7E6D" w:rsidRPr="000A7E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ish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E6D" w:rsidRPr="000A7E6D" w:rsidRDefault="00E77C83" w:rsidP="000A7E6D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es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o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E6D" w:rsidRPr="000A7E6D" w:rsidRDefault="000A7E6D" w:rsidP="000A7E6D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E6D" w:rsidRPr="000A7E6D" w:rsidRDefault="000C77A7" w:rsidP="000A7E6D">
            <w:pPr>
              <w:spacing w:after="0" w:line="30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A7E6D" w:rsidRPr="000A7E6D" w:rsidTr="000A7E6D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E6D" w:rsidRPr="000A7E6D" w:rsidRDefault="000A7E6D" w:rsidP="000A7E6D">
            <w:pPr>
              <w:spacing w:after="0" w:line="300" w:lineRule="atLeast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E6D" w:rsidRPr="000A7E6D" w:rsidRDefault="000A7E6D" w:rsidP="000A7E6D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mpliance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ith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he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imeframe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E6D" w:rsidRPr="000A7E6D" w:rsidRDefault="00E77C83" w:rsidP="000A7E6D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es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o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E6D" w:rsidRPr="000A7E6D" w:rsidRDefault="000A7E6D" w:rsidP="000A7E6D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E6D" w:rsidRPr="000A7E6D" w:rsidRDefault="000C77A7" w:rsidP="000A7E6D">
            <w:pPr>
              <w:spacing w:after="0" w:line="30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A7E6D" w:rsidRPr="000A7E6D" w:rsidTr="000A7E6D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E6D" w:rsidRPr="000A7E6D" w:rsidRDefault="000A7E6D" w:rsidP="000A7E6D">
            <w:pPr>
              <w:spacing w:after="0" w:line="300" w:lineRule="atLeast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E6D" w:rsidRPr="000A7E6D" w:rsidRDefault="00215B67" w:rsidP="00215B67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sual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0A7E6D" w:rsidRPr="000A7E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mpression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0A7E6D" w:rsidRPr="000A7E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mposition</w:t>
            </w:r>
            <w:r w:rsidR="000A7E6D" w:rsidRPr="000A7E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E6D" w:rsidRPr="000A7E6D" w:rsidRDefault="00E77C83" w:rsidP="000A7E6D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es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o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E6D" w:rsidRPr="000A7E6D" w:rsidRDefault="000A7E6D" w:rsidP="000A7E6D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E6D" w:rsidRPr="000A7E6D" w:rsidRDefault="000C77A7" w:rsidP="000A7E6D">
            <w:pPr>
              <w:spacing w:after="0" w:line="30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A7E6D" w:rsidRPr="000A7E6D" w:rsidTr="000A7E6D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E6D" w:rsidRPr="000A7E6D" w:rsidRDefault="000A7E6D" w:rsidP="000A7E6D">
            <w:pPr>
              <w:spacing w:after="0" w:line="300" w:lineRule="atLeast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E6D" w:rsidRPr="000A7E6D" w:rsidRDefault="00215B67" w:rsidP="00215B67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nsistency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f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very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0A7E6D" w:rsidRPr="000A7E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mponent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0A7E6D" w:rsidRPr="000A7E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f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0A7E6D" w:rsidRPr="000A7E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0A7E6D" w:rsidRPr="000A7E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ish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E6D" w:rsidRPr="000A7E6D" w:rsidRDefault="00E77C83" w:rsidP="000A7E6D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es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o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E6D" w:rsidRPr="000A7E6D" w:rsidRDefault="000A7E6D" w:rsidP="000A7E6D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E6D" w:rsidRPr="000A7E6D" w:rsidRDefault="000C77A7" w:rsidP="000A7E6D">
            <w:pPr>
              <w:spacing w:after="0" w:line="30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A7E6D" w:rsidRPr="000A7E6D" w:rsidTr="000A7E6D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E6D" w:rsidRPr="000A7E6D" w:rsidRDefault="000A7E6D" w:rsidP="000A7E6D">
            <w:pPr>
              <w:spacing w:after="0" w:line="300" w:lineRule="atLeast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E6D" w:rsidRPr="000A7E6D" w:rsidRDefault="00215B67" w:rsidP="00215B67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aste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mbination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ith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0A7E6D" w:rsidRPr="000A7E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0A7E6D" w:rsidRPr="000A7E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auce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E6D" w:rsidRPr="000A7E6D" w:rsidRDefault="00E77C83" w:rsidP="000A7E6D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es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o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E6D" w:rsidRPr="000A7E6D" w:rsidRDefault="000A7E6D" w:rsidP="000A7E6D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E6D" w:rsidRPr="000A7E6D" w:rsidRDefault="000C77A7" w:rsidP="000A7E6D">
            <w:pPr>
              <w:spacing w:after="0" w:line="30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A7E6D" w:rsidRPr="000A7E6D" w:rsidTr="000A7E6D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E6D" w:rsidRPr="000A7E6D" w:rsidRDefault="000C77A7" w:rsidP="000A7E6D">
            <w:pPr>
              <w:spacing w:after="0" w:line="300" w:lineRule="atLeast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E6D" w:rsidRPr="00215B67" w:rsidRDefault="00215B67" w:rsidP="000A7E6D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TAL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E6D" w:rsidRPr="000A7E6D" w:rsidRDefault="000C77A7" w:rsidP="000A7E6D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E6D" w:rsidRPr="000A7E6D" w:rsidRDefault="000A7E6D" w:rsidP="000A7E6D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E6D" w:rsidRPr="000A7E6D" w:rsidRDefault="000C77A7" w:rsidP="000A7E6D">
            <w:pPr>
              <w:spacing w:after="0" w:line="30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0A7E6D" w:rsidRPr="000A7E6D" w:rsidRDefault="000C77A7" w:rsidP="000A7E6D">
      <w:pPr>
        <w:spacing w:after="0" w:line="30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0A7E6D" w:rsidRPr="00215B67" w:rsidRDefault="00215B67" w:rsidP="000A7E6D">
      <w:pPr>
        <w:numPr>
          <w:ilvl w:val="0"/>
          <w:numId w:val="4"/>
        </w:numPr>
        <w:spacing w:after="0" w:line="300" w:lineRule="atLeast"/>
        <w:ind w:left="835" w:firstLine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en-US" w:eastAsia="ru-RU"/>
        </w:rPr>
      </w:pPr>
      <w:r w:rsidRPr="00215B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en-US" w:eastAsia="ru-RU"/>
        </w:rPr>
        <w:t>Competence</w:t>
      </w:r>
      <w:r w:rsidR="000C77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en-US" w:eastAsia="ru-RU"/>
        </w:rPr>
        <w:t xml:space="preserve"> </w:t>
      </w:r>
      <w:r w:rsidRPr="00215B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en-US" w:eastAsia="ru-RU"/>
        </w:rPr>
        <w:t>“</w:t>
      </w:r>
      <w:r w:rsidR="000A7E6D" w:rsidRPr="00215B67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u w:val="single"/>
          <w:lang w:val="en-US" w:eastAsia="ru-RU"/>
        </w:rPr>
        <w:t>OPERATION</w:t>
      </w:r>
      <w:r w:rsidR="000C77A7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u w:val="single"/>
          <w:lang w:val="en-US" w:eastAsia="ru-RU"/>
        </w:rPr>
        <w:t xml:space="preserve"> </w:t>
      </w:r>
      <w:r w:rsidR="000A7E6D" w:rsidRPr="00215B67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u w:val="single"/>
          <w:lang w:val="en-US" w:eastAsia="ru-RU"/>
        </w:rPr>
        <w:t>AND</w:t>
      </w:r>
      <w:r w:rsidR="000C77A7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u w:val="single"/>
          <w:lang w:val="en-US" w:eastAsia="ru-RU"/>
        </w:rPr>
        <w:t xml:space="preserve"> </w:t>
      </w:r>
      <w:r w:rsidR="000A7E6D" w:rsidRPr="00215B67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u w:val="single"/>
          <w:lang w:val="en-US" w:eastAsia="ru-RU"/>
        </w:rPr>
        <w:t>MAINTENANCE</w:t>
      </w:r>
      <w:r w:rsidR="000C77A7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u w:val="single"/>
          <w:lang w:val="en-US" w:eastAsia="ru-RU"/>
        </w:rPr>
        <w:t xml:space="preserve"> </w:t>
      </w:r>
      <w:r w:rsidRPr="00215B67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u w:val="single"/>
          <w:lang w:val="en-US" w:eastAsia="ru-RU"/>
        </w:rPr>
        <w:t>of</w:t>
      </w:r>
      <w:r w:rsidR="000C77A7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u w:val="single"/>
          <w:lang w:val="en-US" w:eastAsia="ru-RU"/>
        </w:rPr>
        <w:t xml:space="preserve"> </w:t>
      </w:r>
      <w:r w:rsidR="000A7E6D" w:rsidRPr="00215B67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u w:val="single"/>
          <w:lang w:val="en-US" w:eastAsia="ru-RU"/>
        </w:rPr>
        <w:t>off-road</w:t>
      </w:r>
      <w:r w:rsidR="000C77A7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u w:val="single"/>
          <w:lang w:val="en-US" w:eastAsia="ru-RU"/>
        </w:rPr>
        <w:t xml:space="preserve"> </w:t>
      </w:r>
      <w:r w:rsidRPr="00215B67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u w:val="single"/>
          <w:lang w:val="en-US" w:eastAsia="ru-RU"/>
        </w:rPr>
        <w:t>vehicles</w:t>
      </w:r>
      <w:r w:rsidR="000C77A7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u w:val="single"/>
          <w:lang w:val="en-US" w:eastAsia="ru-RU"/>
        </w:rPr>
        <w:t xml:space="preserve"> </w:t>
      </w:r>
      <w:r w:rsidRPr="00215B67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u w:val="single"/>
          <w:lang w:val="en-US" w:eastAsia="ru-RU"/>
        </w:rPr>
        <w:t>and</w:t>
      </w:r>
      <w:r w:rsidR="000C77A7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u w:val="single"/>
          <w:lang w:val="en-US" w:eastAsia="ru-RU"/>
        </w:rPr>
        <w:t xml:space="preserve"> </w:t>
      </w:r>
      <w:r w:rsidRPr="00215B67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u w:val="single"/>
          <w:lang w:val="en-US" w:eastAsia="ru-RU"/>
        </w:rPr>
        <w:t>diesel</w:t>
      </w:r>
      <w:r w:rsidR="000C77A7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u w:val="single"/>
          <w:lang w:val="en-US" w:eastAsia="ru-RU"/>
        </w:rPr>
        <w:t xml:space="preserve"> </w:t>
      </w:r>
      <w:r w:rsidRPr="00215B67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u w:val="single"/>
          <w:lang w:val="en-US" w:eastAsia="ru-RU"/>
        </w:rPr>
        <w:t>generators”</w:t>
      </w:r>
    </w:p>
    <w:p w:rsidR="000A7E6D" w:rsidRPr="000A7E6D" w:rsidRDefault="000A7E6D" w:rsidP="000A7E6D">
      <w:pPr>
        <w:spacing w:after="0" w:line="30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ask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imed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termining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rticipant</w:t>
      </w:r>
      <w:r w:rsidR="003C7AB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’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3C7AB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actical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3C7AB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kills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3C7AB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3C7AB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dentification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liminat</w:t>
      </w:r>
      <w:r w:rsidR="003C7AB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on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3C7AB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3C7AB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nowmobile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3C7AB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wer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3C7AB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stem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lfunctions,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3C7AB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riving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3C7AB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kills</w:t>
      </w:r>
      <w:r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3C7AB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3C7AB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ask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3C7AB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3C7AB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nd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liminat</w:t>
      </w:r>
      <w:r w:rsidR="003C7AB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-set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ults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3C7AB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“</w:t>
      </w:r>
      <w:r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uran</w:t>
      </w:r>
      <w:r w:rsidR="003C7AB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”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nowmobile,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termining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rticipants'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actical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kills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rting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enerator,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bi</w:t>
      </w:r>
      <w:r w:rsidR="003C7AB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ty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3C7AB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3C7AB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pare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3C7AB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uel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liminate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inor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blems.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ults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roduced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ve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</w:t>
      </w:r>
      <w:r w:rsidR="003C7AB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test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sence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irman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in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jury,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lfunctions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st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dentical.</w:t>
      </w:r>
    </w:p>
    <w:p w:rsidR="000A7E6D" w:rsidRPr="000A7E6D" w:rsidRDefault="000A7E6D" w:rsidP="000A7E6D">
      <w:pPr>
        <w:spacing w:after="0" w:line="30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ime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lete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signment:</w:t>
      </w:r>
    </w:p>
    <w:p w:rsidR="000A7E6D" w:rsidRPr="000A7E6D" w:rsidRDefault="000A7E6D" w:rsidP="000A7E6D">
      <w:pPr>
        <w:spacing w:after="0" w:line="30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ximum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core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rticipant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ceive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leting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ask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3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ints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tbl>
      <w:tblPr>
        <w:tblW w:w="935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4536"/>
        <w:gridCol w:w="1559"/>
        <w:gridCol w:w="1560"/>
        <w:gridCol w:w="992"/>
      </w:tblGrid>
      <w:tr w:rsidR="000A7E6D" w:rsidRPr="000A7E6D" w:rsidTr="000A7E6D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E6D" w:rsidRPr="000A7E6D" w:rsidRDefault="000A7E6D" w:rsidP="000A7E6D">
            <w:pPr>
              <w:spacing w:after="0" w:line="300" w:lineRule="atLeast"/>
              <w:ind w:firstLine="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o.</w:t>
            </w:r>
          </w:p>
          <w:p w:rsidR="000A7E6D" w:rsidRPr="000A7E6D" w:rsidRDefault="000C77A7" w:rsidP="000A7E6D">
            <w:pPr>
              <w:spacing w:after="0" w:line="300" w:lineRule="atLeast"/>
              <w:ind w:firstLine="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E6D" w:rsidRPr="000A7E6D" w:rsidRDefault="000A7E6D" w:rsidP="000A7E6D">
            <w:pPr>
              <w:spacing w:after="0" w:line="300" w:lineRule="atLeast"/>
              <w:ind w:firstLine="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erformance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riteria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E6D" w:rsidRPr="003C7AB2" w:rsidRDefault="003C7AB2" w:rsidP="000A7E6D">
            <w:pPr>
              <w:spacing w:after="0" w:line="300" w:lineRule="atLeast"/>
              <w:ind w:firstLine="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="000A7E6D" w:rsidRPr="000A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imation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ethod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E6D" w:rsidRPr="000A7E6D" w:rsidRDefault="000A7E6D" w:rsidP="000A7E6D">
            <w:pPr>
              <w:spacing w:after="0" w:line="300" w:lineRule="atLeast"/>
              <w:ind w:firstLine="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xecution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sult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E6D" w:rsidRPr="000A7E6D" w:rsidRDefault="000A7E6D" w:rsidP="000A7E6D">
            <w:pPr>
              <w:spacing w:after="0" w:line="300" w:lineRule="atLeast"/>
              <w:ind w:firstLine="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oints</w:t>
            </w:r>
          </w:p>
        </w:tc>
      </w:tr>
      <w:tr w:rsidR="000A7E6D" w:rsidRPr="000A7E6D" w:rsidTr="000A7E6D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E6D" w:rsidRPr="000A7E6D" w:rsidRDefault="000A7E6D" w:rsidP="000A7E6D">
            <w:pPr>
              <w:spacing w:after="0" w:line="300" w:lineRule="atLeast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7E6D" w:rsidRPr="000A7E6D" w:rsidRDefault="003C7AB2" w:rsidP="000A7E6D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</w:t>
            </w: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l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ealth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nd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afety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les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re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bserved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le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orking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ith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ventory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nd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quipment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E6D" w:rsidRPr="000A7E6D" w:rsidRDefault="00E77C83" w:rsidP="000A7E6D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es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o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E6D" w:rsidRPr="000A7E6D" w:rsidRDefault="000A7E6D" w:rsidP="000A7E6D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E6D" w:rsidRPr="000A7E6D" w:rsidRDefault="000C77A7" w:rsidP="000A7E6D">
            <w:pPr>
              <w:spacing w:after="0" w:line="30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A7E6D" w:rsidRPr="000A7E6D" w:rsidTr="000A7E6D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E6D" w:rsidRPr="000A7E6D" w:rsidRDefault="000A7E6D" w:rsidP="000A7E6D">
            <w:pPr>
              <w:spacing w:after="0" w:line="300" w:lineRule="atLeast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E6D" w:rsidRPr="000A7E6D" w:rsidRDefault="003C7AB2" w:rsidP="000A7E6D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veralls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re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sed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E6D" w:rsidRPr="000A7E6D" w:rsidRDefault="00E77C83" w:rsidP="000A7E6D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es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o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E6D" w:rsidRPr="000A7E6D" w:rsidRDefault="000A7E6D" w:rsidP="000A7E6D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E6D" w:rsidRPr="000A7E6D" w:rsidRDefault="000C77A7" w:rsidP="000A7E6D">
            <w:pPr>
              <w:spacing w:after="0" w:line="30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A7E6D" w:rsidRPr="000A7E6D" w:rsidTr="000A7E6D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E6D" w:rsidRPr="000A7E6D" w:rsidRDefault="000A7E6D" w:rsidP="000A7E6D">
            <w:pPr>
              <w:spacing w:after="0" w:line="300" w:lineRule="atLeast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E6D" w:rsidRPr="00821398" w:rsidRDefault="00821398" w:rsidP="000A7E6D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</w:t>
            </w:r>
            <w:r w:rsidR="000A7E6D" w:rsidRPr="0082139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rkplace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rrangements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ave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een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d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E6D" w:rsidRPr="000A7E6D" w:rsidRDefault="00E77C83" w:rsidP="000A7E6D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es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o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E6D" w:rsidRPr="000A7E6D" w:rsidRDefault="000A7E6D" w:rsidP="000A7E6D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E6D" w:rsidRPr="000A7E6D" w:rsidRDefault="000C77A7" w:rsidP="000A7E6D">
            <w:pPr>
              <w:spacing w:after="0" w:line="30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A7E6D" w:rsidRPr="000A7E6D" w:rsidTr="000A7E6D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E6D" w:rsidRPr="000A7E6D" w:rsidRDefault="000A7E6D" w:rsidP="000A7E6D">
            <w:pPr>
              <w:spacing w:after="0" w:line="300" w:lineRule="atLeast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E6D" w:rsidRPr="000A7E6D" w:rsidRDefault="00821398" w:rsidP="000A7E6D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0A7E6D" w:rsidRPr="000A7E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sual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0A7E6D" w:rsidRPr="000A7E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spection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0A7E6D" w:rsidRPr="000A7E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f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0A7E6D" w:rsidRPr="000A7E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0A7E6D" w:rsidRPr="000A7E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nowmobile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as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een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arried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ut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E6D" w:rsidRPr="000A7E6D" w:rsidRDefault="00E77C83" w:rsidP="000A7E6D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es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o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E6D" w:rsidRPr="000A7E6D" w:rsidRDefault="000A7E6D" w:rsidP="000A7E6D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5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E6D" w:rsidRPr="000A7E6D" w:rsidRDefault="000C77A7" w:rsidP="000A7E6D">
            <w:pPr>
              <w:spacing w:after="0" w:line="30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A7E6D" w:rsidRPr="000A7E6D" w:rsidTr="000A7E6D">
        <w:tc>
          <w:tcPr>
            <w:tcW w:w="935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E6D" w:rsidRPr="000A7E6D" w:rsidRDefault="00821398" w:rsidP="000A7E6D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ower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</w:t>
            </w:r>
            <w:r w:rsidR="000A7E6D" w:rsidRPr="000A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stem</w:t>
            </w:r>
          </w:p>
        </w:tc>
      </w:tr>
      <w:tr w:rsidR="000A7E6D" w:rsidRPr="000A7E6D" w:rsidTr="000A7E6D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E6D" w:rsidRPr="000A7E6D" w:rsidRDefault="000A7E6D" w:rsidP="000A7E6D">
            <w:pPr>
              <w:spacing w:after="0" w:line="300" w:lineRule="atLeast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E6D" w:rsidRPr="000A7E6D" w:rsidRDefault="000A7E6D" w:rsidP="0030301C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etermined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at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ngine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3030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an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ot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tart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E6D" w:rsidRPr="000A7E6D" w:rsidRDefault="00E77C83" w:rsidP="000A7E6D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es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o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E6D" w:rsidRPr="000A7E6D" w:rsidRDefault="000A7E6D" w:rsidP="000A7E6D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5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E6D" w:rsidRPr="000A7E6D" w:rsidRDefault="000C77A7" w:rsidP="000A7E6D">
            <w:pPr>
              <w:spacing w:after="0" w:line="30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A7E6D" w:rsidRPr="000A7E6D" w:rsidTr="000A7E6D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E6D" w:rsidRPr="000A7E6D" w:rsidRDefault="000A7E6D" w:rsidP="000A7E6D">
            <w:pPr>
              <w:spacing w:after="0" w:line="300" w:lineRule="atLeast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E6D" w:rsidRPr="000A7E6D" w:rsidRDefault="0030301C" w:rsidP="000A7E6D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 w:rsidR="000A7E6D" w:rsidRPr="000A7E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ecked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0A7E6D" w:rsidRPr="000A7E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0A7E6D" w:rsidRPr="000A7E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uel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0A7E6D" w:rsidRPr="000A7E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0A7E6D" w:rsidRPr="000A7E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0A7E6D" w:rsidRPr="000A7E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ank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E6D" w:rsidRPr="000A7E6D" w:rsidRDefault="00E77C83" w:rsidP="000A7E6D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es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o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E6D" w:rsidRPr="000A7E6D" w:rsidRDefault="000A7E6D" w:rsidP="000A7E6D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5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E6D" w:rsidRPr="000A7E6D" w:rsidRDefault="000C77A7" w:rsidP="000A7E6D">
            <w:pPr>
              <w:spacing w:after="0" w:line="30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A7E6D" w:rsidRPr="000A7E6D" w:rsidTr="000A7E6D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E6D" w:rsidRPr="000A7E6D" w:rsidRDefault="000A7E6D" w:rsidP="000A7E6D">
            <w:pPr>
              <w:spacing w:after="0" w:line="300" w:lineRule="atLeast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E6D" w:rsidRPr="000A7E6D" w:rsidRDefault="004037C3" w:rsidP="000A7E6D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 w:rsidR="000A7E6D" w:rsidRPr="000A7E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ecked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0A7E6D" w:rsidRPr="000A7E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0A7E6D" w:rsidRPr="000A7E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ightness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0A7E6D" w:rsidRPr="000A7E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f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0A7E6D" w:rsidRPr="000A7E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0A7E6D" w:rsidRPr="000A7E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uel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0A7E6D" w:rsidRPr="000A7E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ines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E6D" w:rsidRPr="000A7E6D" w:rsidRDefault="00E77C83" w:rsidP="000A7E6D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es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o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E6D" w:rsidRPr="000A7E6D" w:rsidRDefault="000A7E6D" w:rsidP="000A7E6D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5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E6D" w:rsidRPr="000A7E6D" w:rsidRDefault="000C77A7" w:rsidP="000A7E6D">
            <w:pPr>
              <w:spacing w:after="0" w:line="30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A7E6D" w:rsidRPr="000A7E6D" w:rsidTr="000A7E6D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E6D" w:rsidRPr="000A7E6D" w:rsidRDefault="000A7E6D" w:rsidP="000A7E6D">
            <w:pPr>
              <w:spacing w:after="0" w:line="300" w:lineRule="atLeast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E6D" w:rsidRPr="000A7E6D" w:rsidRDefault="000A7E6D" w:rsidP="004037C3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hecked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4037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ndition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f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ilters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E6D" w:rsidRPr="000A7E6D" w:rsidRDefault="00E77C83" w:rsidP="000A7E6D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es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o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E6D" w:rsidRPr="000A7E6D" w:rsidRDefault="000A7E6D" w:rsidP="000A7E6D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5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E6D" w:rsidRPr="000A7E6D" w:rsidRDefault="000C77A7" w:rsidP="000A7E6D">
            <w:pPr>
              <w:spacing w:after="0" w:line="30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A7E6D" w:rsidRPr="000A7E6D" w:rsidTr="000A7E6D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E6D" w:rsidRPr="000A7E6D" w:rsidRDefault="000A7E6D" w:rsidP="000A7E6D">
            <w:pPr>
              <w:spacing w:after="0" w:line="300" w:lineRule="atLeast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E6D" w:rsidRPr="000A7E6D" w:rsidRDefault="000A7E6D" w:rsidP="004037C3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e</w:t>
            </w:r>
            <w:r w:rsidR="004037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rmined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lfunction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f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arse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ilter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E6D" w:rsidRPr="000A7E6D" w:rsidRDefault="00E77C83" w:rsidP="000A7E6D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es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o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E6D" w:rsidRPr="000A7E6D" w:rsidRDefault="000A7E6D" w:rsidP="000A7E6D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5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E6D" w:rsidRPr="000A7E6D" w:rsidRDefault="000C77A7" w:rsidP="000A7E6D">
            <w:pPr>
              <w:spacing w:after="0" w:line="30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A7E6D" w:rsidRPr="000A7E6D" w:rsidTr="000A7E6D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E6D" w:rsidRPr="000A7E6D" w:rsidRDefault="000A7E6D" w:rsidP="000A7E6D">
            <w:pPr>
              <w:spacing w:after="0" w:line="300" w:lineRule="atLeast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E6D" w:rsidRPr="000A7E6D" w:rsidRDefault="000A7E6D" w:rsidP="000A7E6D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liminated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lfunction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f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arse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ilter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E6D" w:rsidRPr="000A7E6D" w:rsidRDefault="00E77C83" w:rsidP="000A7E6D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es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o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E6D" w:rsidRPr="000A7E6D" w:rsidRDefault="000A7E6D" w:rsidP="000A7E6D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5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E6D" w:rsidRPr="000A7E6D" w:rsidRDefault="000C77A7" w:rsidP="000A7E6D">
            <w:pPr>
              <w:spacing w:after="0" w:line="30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A7E6D" w:rsidRPr="000A7E6D" w:rsidTr="000A7E6D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E6D" w:rsidRPr="000A7E6D" w:rsidRDefault="000A7E6D" w:rsidP="000A7E6D">
            <w:pPr>
              <w:spacing w:after="0" w:line="300" w:lineRule="atLeast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E6D" w:rsidRPr="000A7E6D" w:rsidRDefault="004037C3" w:rsidP="000A7E6D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 w:rsidR="000A7E6D" w:rsidRPr="000A7E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ecked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0A7E6D" w:rsidRPr="000A7E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peration of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0A7E6D" w:rsidRPr="000A7E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0A7E6D" w:rsidRPr="000A7E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asoline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0A7E6D" w:rsidRPr="000A7E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ump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E6D" w:rsidRPr="000A7E6D" w:rsidRDefault="00E77C83" w:rsidP="000A7E6D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es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o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E6D" w:rsidRPr="000A7E6D" w:rsidRDefault="000A7E6D" w:rsidP="000A7E6D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5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E6D" w:rsidRPr="000A7E6D" w:rsidRDefault="000C77A7" w:rsidP="000A7E6D">
            <w:pPr>
              <w:spacing w:after="0" w:line="30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A7E6D" w:rsidRPr="000A7E6D" w:rsidTr="000A7E6D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E6D" w:rsidRPr="000A7E6D" w:rsidRDefault="000A7E6D" w:rsidP="000A7E6D">
            <w:pPr>
              <w:spacing w:after="0" w:line="300" w:lineRule="atLeast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E6D" w:rsidRPr="000A7E6D" w:rsidRDefault="004037C3" w:rsidP="000A7E6D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 w:rsidR="000A7E6D" w:rsidRPr="000A7E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termined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0A7E6D" w:rsidRPr="000A7E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lfunction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0A7E6D" w:rsidRPr="000A7E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f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0A7E6D" w:rsidRPr="000A7E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0A7E6D" w:rsidRPr="000A7E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asoline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0A7E6D" w:rsidRPr="000A7E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ump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E6D" w:rsidRPr="000A7E6D" w:rsidRDefault="00E77C83" w:rsidP="000A7E6D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es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o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E6D" w:rsidRPr="000A7E6D" w:rsidRDefault="000A7E6D" w:rsidP="000A7E6D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E6D" w:rsidRPr="000A7E6D" w:rsidRDefault="000C77A7" w:rsidP="000A7E6D">
            <w:pPr>
              <w:spacing w:after="0" w:line="30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A7E6D" w:rsidRPr="000A7E6D" w:rsidTr="000A7E6D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E6D" w:rsidRPr="000A7E6D" w:rsidRDefault="000A7E6D" w:rsidP="000A7E6D">
            <w:pPr>
              <w:spacing w:after="0" w:line="300" w:lineRule="atLeast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E6D" w:rsidRPr="000A7E6D" w:rsidRDefault="000A7E6D" w:rsidP="000A7E6D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liminated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lfunction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f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asoline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ump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E6D" w:rsidRPr="000A7E6D" w:rsidRDefault="00E77C83" w:rsidP="000A7E6D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es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o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E6D" w:rsidRPr="000A7E6D" w:rsidRDefault="000A7E6D" w:rsidP="000A7E6D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5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E6D" w:rsidRPr="000A7E6D" w:rsidRDefault="000C77A7" w:rsidP="000A7E6D">
            <w:pPr>
              <w:spacing w:after="0" w:line="30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A7E6D" w:rsidRPr="000A7E6D" w:rsidTr="000A7E6D">
        <w:tc>
          <w:tcPr>
            <w:tcW w:w="935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E6D" w:rsidRPr="000A7E6D" w:rsidRDefault="000A7E6D" w:rsidP="000A7E6D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ransmission</w:t>
            </w:r>
          </w:p>
        </w:tc>
      </w:tr>
      <w:tr w:rsidR="000A7E6D" w:rsidRPr="000A7E6D" w:rsidTr="000A7E6D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E6D" w:rsidRPr="000A7E6D" w:rsidRDefault="000A7E6D" w:rsidP="000A7E6D">
            <w:pPr>
              <w:spacing w:after="0" w:line="300" w:lineRule="atLeast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E6D" w:rsidRPr="005C0A1B" w:rsidRDefault="000A7E6D" w:rsidP="000A7E6D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C0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arried</w:t>
            </w:r>
            <w:r w:rsidR="00D979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5C0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ut</w:t>
            </w:r>
            <w:r w:rsidR="00D979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an </w:t>
            </w:r>
            <w:r w:rsidRPr="005C0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spection</w:t>
            </w:r>
            <w:r w:rsidR="00D979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of the </w:t>
            </w:r>
            <w:r w:rsidRPr="005C0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ariator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E6D" w:rsidRPr="000A7E6D" w:rsidRDefault="00E77C83" w:rsidP="000A7E6D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es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o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E6D" w:rsidRPr="000A7E6D" w:rsidRDefault="000A7E6D" w:rsidP="000A7E6D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5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E6D" w:rsidRPr="000A7E6D" w:rsidRDefault="000C77A7" w:rsidP="000A7E6D">
            <w:pPr>
              <w:spacing w:after="0" w:line="30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A7E6D" w:rsidRPr="000A7E6D" w:rsidTr="000A7E6D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E6D" w:rsidRPr="000A7E6D" w:rsidRDefault="000A7E6D" w:rsidP="000A7E6D">
            <w:pPr>
              <w:spacing w:after="0" w:line="300" w:lineRule="atLeast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E6D" w:rsidRPr="007E7286" w:rsidRDefault="000A7E6D" w:rsidP="007E7286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E72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ttached</w:t>
            </w:r>
            <w:r w:rsidR="00A513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the </w:t>
            </w:r>
            <w:r w:rsidR="007E72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on-active</w:t>
            </w:r>
            <w:r w:rsidR="00A513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7E72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n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E6D" w:rsidRPr="000A7E6D" w:rsidRDefault="00E77C83" w:rsidP="000A7E6D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es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o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E6D" w:rsidRPr="000A7E6D" w:rsidRDefault="000A7E6D" w:rsidP="000A7E6D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5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E6D" w:rsidRPr="000A7E6D" w:rsidRDefault="000C77A7" w:rsidP="000A7E6D">
            <w:pPr>
              <w:spacing w:after="0" w:line="30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A7E6D" w:rsidRPr="000A7E6D" w:rsidTr="000A7E6D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E6D" w:rsidRPr="000A7E6D" w:rsidRDefault="000A7E6D" w:rsidP="000A7E6D">
            <w:pPr>
              <w:spacing w:after="0" w:line="300" w:lineRule="atLeast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E6D" w:rsidRPr="000A7E6D" w:rsidRDefault="007E7286" w:rsidP="007E7286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</w:t>
            </w:r>
            <w:r w:rsidR="000A7E6D" w:rsidRPr="000A7E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rned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0A7E6D" w:rsidRPr="000A7E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active </w:t>
            </w:r>
            <w:r w:rsidR="000A7E6D" w:rsidRPr="000A7E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ne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0A7E6D" w:rsidRPr="000A7E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nd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0A7E6D" w:rsidRPr="000A7E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urned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0A7E6D" w:rsidRPr="000A7E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0A7E6D" w:rsidRPr="000A7E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ne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0A7E6D" w:rsidRPr="000A7E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gether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0A7E6D" w:rsidRPr="000A7E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ith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0A7E6D" w:rsidRPr="000A7E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0A7E6D" w:rsidRPr="000A7E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to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er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0A7E6D" w:rsidRPr="000A7E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nd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0A7E6D" w:rsidRPr="000A7E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ver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E6D" w:rsidRPr="000A7E6D" w:rsidRDefault="00E77C83" w:rsidP="000A7E6D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es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o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E6D" w:rsidRPr="000A7E6D" w:rsidRDefault="000A7E6D" w:rsidP="000A7E6D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5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E6D" w:rsidRPr="000A7E6D" w:rsidRDefault="000C77A7" w:rsidP="000A7E6D">
            <w:pPr>
              <w:spacing w:after="0" w:line="30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A7E6D" w:rsidRPr="000A7E6D" w:rsidTr="000A7E6D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E6D" w:rsidRPr="000A7E6D" w:rsidRDefault="000A7E6D" w:rsidP="000A7E6D">
            <w:pPr>
              <w:spacing w:after="0" w:line="300" w:lineRule="atLeast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E6D" w:rsidRPr="000A7E6D" w:rsidRDefault="007E7286" w:rsidP="007E7286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</w:t>
            </w:r>
            <w:r w:rsidR="000A7E6D" w:rsidRPr="000A7E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screwed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0A7E6D" w:rsidRPr="000A7E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0A7E6D" w:rsidRPr="000A7E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ix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0A7E6D" w:rsidRPr="000A7E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olts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0A7E6D" w:rsidRPr="000A7E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ecuring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0A7E6D" w:rsidRPr="000A7E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0A7E6D" w:rsidRPr="000A7E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ver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0A7E6D" w:rsidRPr="000A7E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0A7E6D" w:rsidRPr="000A7E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ctive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0A7E6D" w:rsidRPr="000A7E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ne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E6D" w:rsidRPr="000A7E6D" w:rsidRDefault="00E77C83" w:rsidP="000A7E6D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es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o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E6D" w:rsidRPr="000A7E6D" w:rsidRDefault="000A7E6D" w:rsidP="000A7E6D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5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E6D" w:rsidRPr="000A7E6D" w:rsidRDefault="000C77A7" w:rsidP="000A7E6D">
            <w:pPr>
              <w:spacing w:after="0" w:line="30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A7E6D" w:rsidRPr="000A7E6D" w:rsidTr="000A7E6D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E6D" w:rsidRPr="000A7E6D" w:rsidRDefault="000A7E6D" w:rsidP="000A7E6D">
            <w:pPr>
              <w:spacing w:after="0" w:line="300" w:lineRule="atLeast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E6D" w:rsidRPr="000A7E6D" w:rsidRDefault="000A7E6D" w:rsidP="007E7286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mpressed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pring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id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ot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7E72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“go-off”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E6D" w:rsidRPr="000A7E6D" w:rsidRDefault="00E77C83" w:rsidP="000A7E6D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es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o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E6D" w:rsidRPr="000A7E6D" w:rsidRDefault="000A7E6D" w:rsidP="000A7E6D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5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E6D" w:rsidRPr="000A7E6D" w:rsidRDefault="000C77A7" w:rsidP="000A7E6D">
            <w:pPr>
              <w:spacing w:after="0" w:line="30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A7E6D" w:rsidRPr="000A7E6D" w:rsidTr="000A7E6D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E6D" w:rsidRPr="000A7E6D" w:rsidRDefault="000A7E6D" w:rsidP="000A7E6D">
            <w:pPr>
              <w:spacing w:after="0" w:line="300" w:lineRule="atLeast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E6D" w:rsidRPr="000A7E6D" w:rsidRDefault="005256B6" w:rsidP="000A7E6D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etermined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A7E6D" w:rsidRPr="000A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A7E6D" w:rsidRPr="000A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lfunction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E6D" w:rsidRPr="000A7E6D" w:rsidRDefault="00E77C83" w:rsidP="000A7E6D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es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o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E6D" w:rsidRPr="000A7E6D" w:rsidRDefault="000A7E6D" w:rsidP="000A7E6D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E6D" w:rsidRPr="000A7E6D" w:rsidRDefault="000C77A7" w:rsidP="000A7E6D">
            <w:pPr>
              <w:spacing w:after="0" w:line="30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A7E6D" w:rsidRPr="000A7E6D" w:rsidTr="000A7E6D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E6D" w:rsidRPr="000A7E6D" w:rsidRDefault="000A7E6D" w:rsidP="000A7E6D">
            <w:pPr>
              <w:spacing w:after="0" w:line="300" w:lineRule="atLeast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E6D" w:rsidRPr="000A7E6D" w:rsidRDefault="000A7E6D" w:rsidP="000A7E6D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placed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eights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E6D" w:rsidRPr="000A7E6D" w:rsidRDefault="00E77C83" w:rsidP="000A7E6D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es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o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E6D" w:rsidRPr="000A7E6D" w:rsidRDefault="000A7E6D" w:rsidP="000A7E6D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E6D" w:rsidRPr="000A7E6D" w:rsidRDefault="000C77A7" w:rsidP="000A7E6D">
            <w:pPr>
              <w:spacing w:after="0" w:line="30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A7E6D" w:rsidRPr="000A7E6D" w:rsidTr="000A7E6D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E6D" w:rsidRPr="000A7E6D" w:rsidRDefault="000A7E6D" w:rsidP="000A7E6D">
            <w:pPr>
              <w:spacing w:after="0" w:line="300" w:lineRule="atLeast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E6D" w:rsidRPr="000A7E6D" w:rsidRDefault="000A7E6D" w:rsidP="005256B6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ttached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ver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5256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ctive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ne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5256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sing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ix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olts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E6D" w:rsidRPr="000A7E6D" w:rsidRDefault="00E77C83" w:rsidP="000A7E6D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es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o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E6D" w:rsidRPr="000A7E6D" w:rsidRDefault="000A7E6D" w:rsidP="000A7E6D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5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E6D" w:rsidRPr="000A7E6D" w:rsidRDefault="000C77A7" w:rsidP="000A7E6D">
            <w:pPr>
              <w:spacing w:after="0" w:line="30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A7E6D" w:rsidRPr="000A7E6D" w:rsidTr="000A7E6D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E6D" w:rsidRPr="000A7E6D" w:rsidRDefault="000A7E6D" w:rsidP="000A7E6D">
            <w:pPr>
              <w:spacing w:after="0" w:line="300" w:lineRule="atLeast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E6D" w:rsidRPr="000A7E6D" w:rsidRDefault="000A7E6D" w:rsidP="000A7E6D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mpliance</w:t>
            </w:r>
            <w:r w:rsidR="005256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ith</w:t>
            </w:r>
            <w:r w:rsidR="005256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he</w:t>
            </w:r>
            <w:r w:rsidR="005256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imefram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E6D" w:rsidRPr="000A7E6D" w:rsidRDefault="00E77C83" w:rsidP="000A7E6D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es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o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E6D" w:rsidRPr="000A7E6D" w:rsidRDefault="000A7E6D" w:rsidP="000A7E6D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5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E6D" w:rsidRPr="000A7E6D" w:rsidRDefault="000C77A7" w:rsidP="000A7E6D">
            <w:pPr>
              <w:spacing w:after="0" w:line="30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A7E6D" w:rsidRPr="000A7E6D" w:rsidTr="000A7E6D">
        <w:tc>
          <w:tcPr>
            <w:tcW w:w="935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E6D" w:rsidRPr="000A7E6D" w:rsidRDefault="000A7E6D" w:rsidP="000A7E6D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enerator</w:t>
            </w:r>
          </w:p>
        </w:tc>
      </w:tr>
      <w:tr w:rsidR="000A7E6D" w:rsidRPr="000A7E6D" w:rsidTr="000A7E6D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E6D" w:rsidRPr="000A7E6D" w:rsidRDefault="000A7E6D" w:rsidP="000A7E6D">
            <w:pPr>
              <w:spacing w:after="0" w:line="300" w:lineRule="atLeast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E6D" w:rsidRPr="000A7E6D" w:rsidRDefault="000A7E6D" w:rsidP="008761FC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heck</w:t>
            </w:r>
            <w:r w:rsidR="008761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ed if there is a </w:t>
            </w: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uel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E6D" w:rsidRPr="000A7E6D" w:rsidRDefault="00E77C83" w:rsidP="000A7E6D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es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o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E6D" w:rsidRPr="000A7E6D" w:rsidRDefault="000A7E6D" w:rsidP="000A7E6D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5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E6D" w:rsidRPr="000A7E6D" w:rsidRDefault="000C77A7" w:rsidP="000A7E6D">
            <w:pPr>
              <w:spacing w:after="0" w:line="30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A7E6D" w:rsidRPr="000A7E6D" w:rsidTr="000A7E6D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E6D" w:rsidRPr="000A7E6D" w:rsidRDefault="000A7E6D" w:rsidP="000A7E6D">
            <w:pPr>
              <w:spacing w:after="0" w:line="300" w:lineRule="atLeast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E6D" w:rsidRPr="000A7E6D" w:rsidRDefault="000A7E6D" w:rsidP="008761FC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etermining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umber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f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8761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engine </w:t>
            </w: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trokes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E6D" w:rsidRPr="000A7E6D" w:rsidRDefault="00E77C83" w:rsidP="000A7E6D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es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o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E6D" w:rsidRPr="000A7E6D" w:rsidRDefault="000A7E6D" w:rsidP="000A7E6D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5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E6D" w:rsidRPr="000A7E6D" w:rsidRDefault="000C77A7" w:rsidP="000A7E6D">
            <w:pPr>
              <w:spacing w:after="0" w:line="30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A7E6D" w:rsidRPr="000A7E6D" w:rsidTr="000A7E6D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E6D" w:rsidRPr="000A7E6D" w:rsidRDefault="000A7E6D" w:rsidP="000A7E6D">
            <w:pPr>
              <w:spacing w:after="0" w:line="300" w:lineRule="atLeast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E6D" w:rsidRPr="000A7E6D" w:rsidRDefault="000A7E6D" w:rsidP="000A7E6D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arted</w:t>
            </w:r>
            <w:r w:rsidR="008761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he</w:t>
            </w:r>
            <w:r w:rsidR="008761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ngin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E6D" w:rsidRPr="000A7E6D" w:rsidRDefault="00E77C83" w:rsidP="000A7E6D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es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o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E6D" w:rsidRPr="000A7E6D" w:rsidRDefault="000A7E6D" w:rsidP="000A7E6D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5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E6D" w:rsidRPr="000A7E6D" w:rsidRDefault="000C77A7" w:rsidP="000A7E6D">
            <w:pPr>
              <w:spacing w:after="0" w:line="30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A7E6D" w:rsidRPr="000A7E6D" w:rsidTr="000A7E6D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E6D" w:rsidRPr="000A7E6D" w:rsidRDefault="000A7E6D" w:rsidP="000A7E6D">
            <w:pPr>
              <w:spacing w:after="0" w:line="300" w:lineRule="atLeast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E6D" w:rsidRPr="000A7E6D" w:rsidRDefault="008761FC" w:rsidP="008761FC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 w:rsidR="000A7E6D" w:rsidRPr="000A7E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ose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0A7E6D" w:rsidRPr="000A7E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etermined</w:t>
            </w:r>
            <w:r w:rsidR="000A7E6D" w:rsidRPr="000A7E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0A7E6D" w:rsidRPr="000A7E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evices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0A7E6D" w:rsidRPr="000A7E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or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0A7E6D" w:rsidRPr="000A7E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nnection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E6D" w:rsidRPr="000A7E6D" w:rsidRDefault="00E77C83" w:rsidP="000A7E6D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es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o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E6D" w:rsidRPr="000A7E6D" w:rsidRDefault="000A7E6D" w:rsidP="000A7E6D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E6D" w:rsidRPr="000A7E6D" w:rsidRDefault="000C77A7" w:rsidP="000A7E6D">
            <w:pPr>
              <w:spacing w:after="0" w:line="30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A7E6D" w:rsidRPr="000A7E6D" w:rsidTr="000A7E6D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E6D" w:rsidRPr="000A7E6D" w:rsidRDefault="000A7E6D" w:rsidP="000A7E6D">
            <w:pPr>
              <w:spacing w:after="0" w:line="300" w:lineRule="atLeast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E6D" w:rsidRPr="000A7E6D" w:rsidRDefault="000A7E6D" w:rsidP="000A7E6D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nnected</w:t>
            </w:r>
            <w:r w:rsidR="008761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evices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E6D" w:rsidRPr="000A7E6D" w:rsidRDefault="00E77C83" w:rsidP="000A7E6D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es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o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E6D" w:rsidRPr="000A7E6D" w:rsidRDefault="000A7E6D" w:rsidP="000A7E6D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E6D" w:rsidRPr="000A7E6D" w:rsidRDefault="000C77A7" w:rsidP="000A7E6D">
            <w:pPr>
              <w:spacing w:after="0" w:line="30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A7E6D" w:rsidRPr="000A7E6D" w:rsidTr="000A7E6D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E6D" w:rsidRPr="000A7E6D" w:rsidRDefault="000A7E6D" w:rsidP="000A7E6D">
            <w:pPr>
              <w:spacing w:after="0" w:line="300" w:lineRule="atLeast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E6D" w:rsidRPr="000A7E6D" w:rsidRDefault="008761FC" w:rsidP="000A7E6D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 w:rsidR="000A7E6D" w:rsidRPr="000A7E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ec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d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0A7E6D" w:rsidRPr="000A7E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hether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0A7E6D" w:rsidRPr="000A7E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0A7E6D" w:rsidRPr="000A7E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evices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0A7E6D" w:rsidRPr="000A7E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ork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E6D" w:rsidRPr="000A7E6D" w:rsidRDefault="00E77C83" w:rsidP="000A7E6D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es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o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E6D" w:rsidRPr="000A7E6D" w:rsidRDefault="000A7E6D" w:rsidP="000A7E6D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5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E6D" w:rsidRPr="000A7E6D" w:rsidRDefault="000C77A7" w:rsidP="000A7E6D">
            <w:pPr>
              <w:spacing w:after="0" w:line="30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A7E6D" w:rsidRPr="000A7E6D" w:rsidTr="000A7E6D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E6D" w:rsidRPr="000A7E6D" w:rsidRDefault="000A7E6D" w:rsidP="000A7E6D">
            <w:pPr>
              <w:spacing w:after="0" w:line="300" w:lineRule="atLeast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E6D" w:rsidRPr="000A7E6D" w:rsidRDefault="004E54F9" w:rsidP="000A7E6D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 w:rsidR="000A7E6D" w:rsidRPr="000A7E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ecked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0A7E6D" w:rsidRPr="000A7E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0A7E6D" w:rsidRPr="000A7E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uel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0A7E6D" w:rsidRPr="000A7E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upply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E6D" w:rsidRPr="000A7E6D" w:rsidRDefault="00E77C83" w:rsidP="000A7E6D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es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o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E6D" w:rsidRPr="000A7E6D" w:rsidRDefault="000A7E6D" w:rsidP="000A7E6D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E6D" w:rsidRPr="000A7E6D" w:rsidRDefault="000C77A7" w:rsidP="000A7E6D">
            <w:pPr>
              <w:spacing w:after="0" w:line="30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A7E6D" w:rsidRPr="000A7E6D" w:rsidTr="000A7E6D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E6D" w:rsidRPr="000A7E6D" w:rsidRDefault="000A7E6D" w:rsidP="000A7E6D">
            <w:pPr>
              <w:spacing w:after="0" w:line="300" w:lineRule="atLeast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E6D" w:rsidRPr="000A7E6D" w:rsidRDefault="004E54F9" w:rsidP="004E54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 w:rsidR="000A7E6D" w:rsidRPr="000A7E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ecked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0A7E6D" w:rsidRPr="000A7E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0A7E6D" w:rsidRPr="000A7E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park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0A7E6D" w:rsidRPr="000A7E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n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0A7E6D" w:rsidRPr="000A7E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parkplug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E6D" w:rsidRPr="000A7E6D" w:rsidRDefault="00E77C83" w:rsidP="000A7E6D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es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o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E6D" w:rsidRPr="000A7E6D" w:rsidRDefault="000A7E6D" w:rsidP="000A7E6D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E6D" w:rsidRPr="000A7E6D" w:rsidRDefault="000C77A7" w:rsidP="000A7E6D">
            <w:pPr>
              <w:spacing w:after="0" w:line="30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A7E6D" w:rsidRPr="000A7E6D" w:rsidTr="000A7E6D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E6D" w:rsidRPr="000A7E6D" w:rsidRDefault="000A7E6D" w:rsidP="000A7E6D">
            <w:pPr>
              <w:spacing w:after="0" w:line="300" w:lineRule="atLeast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E6D" w:rsidRPr="000A7E6D" w:rsidRDefault="000A7E6D" w:rsidP="004E54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e</w:t>
            </w:r>
            <w:r w:rsidR="004E54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termined </w:t>
            </w: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lfunction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E6D" w:rsidRPr="000A7E6D" w:rsidRDefault="00E77C83" w:rsidP="000A7E6D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es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o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E6D" w:rsidRPr="000A7E6D" w:rsidRDefault="000A7E6D" w:rsidP="000A7E6D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E6D" w:rsidRPr="000A7E6D" w:rsidRDefault="000C77A7" w:rsidP="000A7E6D">
            <w:pPr>
              <w:spacing w:after="0" w:line="30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A7E6D" w:rsidRPr="000A7E6D" w:rsidTr="000A7E6D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E6D" w:rsidRPr="000A7E6D" w:rsidRDefault="000A7E6D" w:rsidP="000A7E6D">
            <w:pPr>
              <w:spacing w:after="0" w:line="300" w:lineRule="atLeast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E6D" w:rsidRPr="000A7E6D" w:rsidRDefault="000A7E6D" w:rsidP="000A7E6D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liminated</w:t>
            </w:r>
            <w:r w:rsidR="004E54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he</w:t>
            </w:r>
            <w:r w:rsidR="004E54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lfunction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E6D" w:rsidRPr="000A7E6D" w:rsidRDefault="00E77C83" w:rsidP="000A7E6D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es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o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E6D" w:rsidRPr="000A7E6D" w:rsidRDefault="000A7E6D" w:rsidP="000A7E6D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E6D" w:rsidRPr="000A7E6D" w:rsidRDefault="000C77A7" w:rsidP="000A7E6D">
            <w:pPr>
              <w:spacing w:after="0" w:line="30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A7E6D" w:rsidRPr="000A7E6D" w:rsidTr="000A7E6D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E6D" w:rsidRPr="000A7E6D" w:rsidRDefault="000A7E6D" w:rsidP="000A7E6D">
            <w:pPr>
              <w:spacing w:after="0" w:line="300" w:lineRule="atLeast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E6D" w:rsidRPr="000A7E6D" w:rsidRDefault="004E54F9" w:rsidP="000A7E6D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</w:t>
            </w:r>
            <w:r w:rsidR="000A7E6D" w:rsidRPr="000A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arte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0A7E6D" w:rsidRPr="000A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h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0A7E6D" w:rsidRPr="000A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enerator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E6D" w:rsidRPr="000A7E6D" w:rsidRDefault="00E77C83" w:rsidP="000A7E6D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es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o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E6D" w:rsidRPr="000A7E6D" w:rsidRDefault="000A7E6D" w:rsidP="000A7E6D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E6D" w:rsidRPr="000A7E6D" w:rsidRDefault="000C77A7" w:rsidP="000A7E6D">
            <w:pPr>
              <w:spacing w:after="0" w:line="30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A7E6D" w:rsidRPr="000A7E6D" w:rsidTr="000A7E6D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E6D" w:rsidRPr="000A7E6D" w:rsidRDefault="000C77A7" w:rsidP="000A7E6D">
            <w:pPr>
              <w:spacing w:after="0" w:line="300" w:lineRule="atLeast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E6D" w:rsidRPr="000A7E6D" w:rsidRDefault="000A7E6D" w:rsidP="000A7E6D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OTAL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E6D" w:rsidRPr="000A7E6D" w:rsidRDefault="000C77A7" w:rsidP="000A7E6D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E6D" w:rsidRPr="000A7E6D" w:rsidRDefault="000A7E6D" w:rsidP="000A7E6D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E6D" w:rsidRPr="000A7E6D" w:rsidRDefault="000C77A7" w:rsidP="000A7E6D">
            <w:pPr>
              <w:spacing w:after="0" w:line="30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0A7E6D" w:rsidRPr="000A7E6D" w:rsidRDefault="000C77A7" w:rsidP="000A7E6D">
      <w:pPr>
        <w:spacing w:after="0" w:line="30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0A7E6D" w:rsidRPr="000A7E6D" w:rsidRDefault="000A7E6D" w:rsidP="000A7E6D">
      <w:pPr>
        <w:numPr>
          <w:ilvl w:val="0"/>
          <w:numId w:val="5"/>
        </w:numPr>
        <w:spacing w:after="0" w:line="240" w:lineRule="auto"/>
        <w:ind w:left="835" w:firstLine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0A7E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en-US" w:eastAsia="ru-RU"/>
        </w:rPr>
        <w:t>Competence</w:t>
      </w:r>
      <w:r w:rsidR="000C77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en-US" w:eastAsia="ru-RU"/>
        </w:rPr>
        <w:t xml:space="preserve"> </w:t>
      </w:r>
      <w:r w:rsidR="004E54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en-US" w:eastAsia="ru-RU"/>
        </w:rPr>
        <w:t>“</w:t>
      </w:r>
      <w:r w:rsidRPr="000A7E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en-US" w:eastAsia="ru-RU"/>
        </w:rPr>
        <w:t>FIRST</w:t>
      </w:r>
      <w:r w:rsidR="000C77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en-US" w:eastAsia="ru-RU"/>
        </w:rPr>
        <w:t xml:space="preserve"> </w:t>
      </w:r>
      <w:r w:rsidRPr="000A7E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en-US" w:eastAsia="ru-RU"/>
        </w:rPr>
        <w:t>AID</w:t>
      </w:r>
      <w:r w:rsidR="000C77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en-US" w:eastAsia="ru-RU"/>
        </w:rPr>
        <w:t xml:space="preserve"> </w:t>
      </w:r>
      <w:r w:rsidRPr="000A7E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en-US" w:eastAsia="ru-RU"/>
        </w:rPr>
        <w:t>IN</w:t>
      </w:r>
      <w:r w:rsidR="000C77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en-US" w:eastAsia="ru-RU"/>
        </w:rPr>
        <w:t xml:space="preserve"> </w:t>
      </w:r>
      <w:r w:rsidRPr="000A7E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en-US" w:eastAsia="ru-RU"/>
        </w:rPr>
        <w:t>FIELD</w:t>
      </w:r>
      <w:r w:rsidR="000C77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en-US" w:eastAsia="ru-RU"/>
        </w:rPr>
        <w:t xml:space="preserve"> </w:t>
      </w:r>
      <w:r w:rsidRPr="000A7E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en-US" w:eastAsia="ru-RU"/>
        </w:rPr>
        <w:t>(TUNDRA)</w:t>
      </w:r>
      <w:r w:rsidR="000C77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en-US" w:eastAsia="ru-RU"/>
        </w:rPr>
        <w:t xml:space="preserve"> </w:t>
      </w:r>
      <w:r w:rsidR="004E54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en-US" w:eastAsia="ru-RU"/>
        </w:rPr>
        <w:t>CONDITIONS”</w:t>
      </w:r>
    </w:p>
    <w:p w:rsidR="000A7E6D" w:rsidRPr="000A7E6D" w:rsidRDefault="000C77A7" w:rsidP="000A7E6D">
      <w:pPr>
        <w:spacing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</w:p>
    <w:p w:rsidR="000A7E6D" w:rsidRPr="000A7E6D" w:rsidRDefault="000A7E6D" w:rsidP="000A7E6D">
      <w:pPr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ask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imed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termining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76709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rticipants’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actical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kills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viding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rst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id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ictims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undra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ditions.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testants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ould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ow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ir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76709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rst aid expertise against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stbite,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slocation,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acture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mb,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ould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ble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76709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lint</w:t>
      </w:r>
      <w:r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76709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 bandage.</w:t>
      </w:r>
    </w:p>
    <w:p w:rsidR="000A7E6D" w:rsidRPr="000A7E6D" w:rsidRDefault="000A7E6D" w:rsidP="000A7E6D">
      <w:pPr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ime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lete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76709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task</w:t>
      </w:r>
      <w:r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</w:p>
    <w:p w:rsidR="000A7E6D" w:rsidRPr="000A7E6D" w:rsidRDefault="000A7E6D" w:rsidP="000A7E6D">
      <w:pPr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ximum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core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rticipant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ceive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76709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ask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5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ints</w:t>
      </w:r>
    </w:p>
    <w:p w:rsidR="000A7E6D" w:rsidRPr="000A7E6D" w:rsidRDefault="000A7E6D" w:rsidP="000A7E6D">
      <w:pPr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testant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fered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tuational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ask,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C56A5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to accomplish </w:t>
      </w:r>
      <w:r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ch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C56A5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the </w:t>
      </w:r>
      <w:r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rticipant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C56A5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st tell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w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e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ll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C56A5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vide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rst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id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ictims,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le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monstrating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C56A5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is</w:t>
      </w:r>
      <w:r w:rsidR="000C77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C56A5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splint and bandage </w:t>
      </w:r>
      <w:r w:rsidRPr="000A7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kills.</w:t>
      </w:r>
    </w:p>
    <w:tbl>
      <w:tblPr>
        <w:tblW w:w="935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4111"/>
        <w:gridCol w:w="1276"/>
        <w:gridCol w:w="1559"/>
        <w:gridCol w:w="1701"/>
      </w:tblGrid>
      <w:tr w:rsidR="00B32E30" w:rsidRPr="000A7E6D" w:rsidTr="000A7E6D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E6D" w:rsidRPr="000A7E6D" w:rsidRDefault="000A7E6D" w:rsidP="000A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o.</w:t>
            </w:r>
          </w:p>
          <w:p w:rsidR="000A7E6D" w:rsidRPr="000A7E6D" w:rsidRDefault="000C77A7" w:rsidP="000A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E6D" w:rsidRPr="000A7E6D" w:rsidRDefault="000A7E6D" w:rsidP="000A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erformance</w:t>
            </w:r>
            <w:r w:rsidR="00C56A5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riteria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E6D" w:rsidRPr="00C56A50" w:rsidRDefault="00C56A50" w:rsidP="000A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="000A7E6D" w:rsidRPr="000A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imatio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method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E6D" w:rsidRPr="000A7E6D" w:rsidRDefault="000A7E6D" w:rsidP="000A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xecution</w:t>
            </w:r>
            <w:r w:rsidR="00C56A5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sult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E6D" w:rsidRPr="000A7E6D" w:rsidRDefault="000A7E6D" w:rsidP="000A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oints</w:t>
            </w:r>
          </w:p>
        </w:tc>
      </w:tr>
      <w:tr w:rsidR="000A7E6D" w:rsidRPr="000A7E6D" w:rsidTr="000A7E6D">
        <w:tc>
          <w:tcPr>
            <w:tcW w:w="935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E6D" w:rsidRPr="000A7E6D" w:rsidRDefault="000A7E6D" w:rsidP="000A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rostbite</w:t>
            </w:r>
          </w:p>
        </w:tc>
      </w:tr>
      <w:tr w:rsidR="00B32E30" w:rsidRPr="000A7E6D" w:rsidTr="000A7E6D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E6D" w:rsidRPr="000A7E6D" w:rsidRDefault="000A7E6D" w:rsidP="000A7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E6D" w:rsidRPr="000A7E6D" w:rsidRDefault="000A7E6D" w:rsidP="00136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e</w:t>
            </w:r>
            <w:r w:rsidR="0013696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termined </w:t>
            </w: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egree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f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rostbit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E6D" w:rsidRPr="000A7E6D" w:rsidRDefault="00E77C83" w:rsidP="000A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es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o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E6D" w:rsidRPr="000A7E6D" w:rsidRDefault="000A7E6D" w:rsidP="000A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E6D" w:rsidRPr="000A7E6D" w:rsidRDefault="000C77A7" w:rsidP="000A7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32E30" w:rsidRPr="000A7E6D" w:rsidTr="000A7E6D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E6D" w:rsidRPr="000A7E6D" w:rsidRDefault="000A7E6D" w:rsidP="000A7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E6D" w:rsidRPr="000A7E6D" w:rsidRDefault="000A7E6D" w:rsidP="000A7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bs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ffected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rea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ith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ur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r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ool</w:t>
            </w:r>
            <w:r w:rsidR="0013696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cloth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E6D" w:rsidRPr="000A7E6D" w:rsidRDefault="00E77C83" w:rsidP="000A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es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o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E6D" w:rsidRPr="000A7E6D" w:rsidRDefault="000A7E6D" w:rsidP="000A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E6D" w:rsidRPr="000A7E6D" w:rsidRDefault="000C77A7" w:rsidP="000A7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32E30" w:rsidRPr="000A7E6D" w:rsidTr="000A7E6D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E6D" w:rsidRPr="000A7E6D" w:rsidRDefault="000A7E6D" w:rsidP="000A7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E6D" w:rsidRPr="000A7E6D" w:rsidRDefault="000A7E6D" w:rsidP="000A7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uggested</w:t>
            </w:r>
            <w:r w:rsidR="0013696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ot</w:t>
            </w:r>
            <w:r w:rsidR="0013696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ea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E6D" w:rsidRPr="000A7E6D" w:rsidRDefault="00E77C83" w:rsidP="000A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es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o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E6D" w:rsidRPr="000A7E6D" w:rsidRDefault="000A7E6D" w:rsidP="000A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E6D" w:rsidRPr="000A7E6D" w:rsidRDefault="000C77A7" w:rsidP="000A7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32E30" w:rsidRPr="000A7E6D" w:rsidTr="000A7E6D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E6D" w:rsidRPr="000A7E6D" w:rsidRDefault="000A7E6D" w:rsidP="000A7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E6D" w:rsidRPr="00136961" w:rsidRDefault="00136961" w:rsidP="00136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Carried the victim </w:t>
            </w:r>
            <w:r w:rsidR="000A7E6D" w:rsidRPr="0013696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a warm plac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E6D" w:rsidRPr="000A7E6D" w:rsidRDefault="00E77C83" w:rsidP="000A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es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o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E6D" w:rsidRPr="000A7E6D" w:rsidRDefault="000A7E6D" w:rsidP="000A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E6D" w:rsidRPr="000A7E6D" w:rsidRDefault="000C77A7" w:rsidP="000A7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A7E6D" w:rsidRPr="000A7E6D" w:rsidTr="000A7E6D">
        <w:tc>
          <w:tcPr>
            <w:tcW w:w="935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E6D" w:rsidRPr="000A7E6D" w:rsidRDefault="00136961" w:rsidP="000A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 w:rsidR="000A7E6D" w:rsidRPr="000A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t</w:t>
            </w:r>
          </w:p>
        </w:tc>
      </w:tr>
      <w:tr w:rsidR="00B32E30" w:rsidRPr="000A7E6D" w:rsidTr="000A7E6D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E6D" w:rsidRPr="000A7E6D" w:rsidRDefault="000A7E6D" w:rsidP="000A7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E6D" w:rsidRPr="000A7E6D" w:rsidRDefault="000A7E6D" w:rsidP="000A7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ashed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ound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ith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ydrogen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eroxid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E6D" w:rsidRPr="000A7E6D" w:rsidRDefault="00E77C83" w:rsidP="000A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es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o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E6D" w:rsidRPr="000A7E6D" w:rsidRDefault="000A7E6D" w:rsidP="000A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E6D" w:rsidRPr="000A7E6D" w:rsidRDefault="000C77A7" w:rsidP="000A7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32E30" w:rsidRPr="000A7E6D" w:rsidTr="000A7E6D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E6D" w:rsidRPr="000A7E6D" w:rsidRDefault="00136961" w:rsidP="000A7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E6D" w:rsidRPr="000A7E6D" w:rsidRDefault="000A7E6D" w:rsidP="00B32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reated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dges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f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ound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ith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odine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r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B32E3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“brilliant green” </w:t>
            </w:r>
            <w:r w:rsidR="00B32E30" w:rsidRPr="00B32E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(an antiseptic embrocation)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E6D" w:rsidRPr="000A7E6D" w:rsidRDefault="00E77C83" w:rsidP="000A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es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o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E6D" w:rsidRPr="000A7E6D" w:rsidRDefault="000A7E6D" w:rsidP="000A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E6D" w:rsidRPr="000A7E6D" w:rsidRDefault="000C77A7" w:rsidP="000A7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32E30" w:rsidRPr="000A7E6D" w:rsidTr="000A7E6D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E6D" w:rsidRPr="000A7E6D" w:rsidRDefault="00136961" w:rsidP="000A7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E6D" w:rsidRPr="000A7E6D" w:rsidRDefault="00B32E30" w:rsidP="000A7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A </w:t>
            </w:r>
            <w:r w:rsidR="000A7E6D" w:rsidRPr="000A7E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andag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has been put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E6D" w:rsidRPr="000A7E6D" w:rsidRDefault="00E77C83" w:rsidP="000A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es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o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E6D" w:rsidRPr="000A7E6D" w:rsidRDefault="000A7E6D" w:rsidP="000A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E6D" w:rsidRPr="000A7E6D" w:rsidRDefault="000C77A7" w:rsidP="000A7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A7E6D" w:rsidRPr="00B32E30" w:rsidTr="000A7E6D">
        <w:tc>
          <w:tcPr>
            <w:tcW w:w="935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E6D" w:rsidRPr="00B32E30" w:rsidRDefault="000A7E6D" w:rsidP="00B3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32E3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tr</w:t>
            </w:r>
            <w:r w:rsidR="00B32E3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in, sprain</w:t>
            </w:r>
          </w:p>
        </w:tc>
      </w:tr>
      <w:tr w:rsidR="00B32E30" w:rsidRPr="00B32E30" w:rsidTr="000A7E6D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E6D" w:rsidRPr="00B32E30" w:rsidRDefault="000A7E6D" w:rsidP="000A7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32E3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E6D" w:rsidRPr="000A7E6D" w:rsidRDefault="00B32E30" w:rsidP="00B32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A </w:t>
            </w:r>
            <w:r w:rsidR="000A7E6D" w:rsidRPr="000A7E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ight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0A7E6D" w:rsidRPr="000A7E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andage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as been put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E6D" w:rsidRPr="00B32E30" w:rsidRDefault="00E77C83" w:rsidP="00B3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32E3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es</w:t>
            </w:r>
            <w:r w:rsidR="000C77A7" w:rsidRPr="00B32E3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B32E3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="000C77A7" w:rsidRPr="00B32E3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B32E3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o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E6D" w:rsidRPr="00B32E30" w:rsidRDefault="000A7E6D" w:rsidP="000A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32E3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/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E6D" w:rsidRPr="00B32E30" w:rsidRDefault="000C77A7" w:rsidP="000A7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32E3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</w:tr>
      <w:tr w:rsidR="00B32E30" w:rsidRPr="000A7E6D" w:rsidTr="000A7E6D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E6D" w:rsidRPr="00B32E30" w:rsidRDefault="000A7E6D" w:rsidP="000A7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32E3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E6D" w:rsidRPr="000A7E6D" w:rsidRDefault="00B32E30" w:rsidP="00B32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The patient was </w:t>
            </w:r>
            <w:r w:rsidR="000A7E6D" w:rsidRPr="000A7E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mmobilized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0A7E6D" w:rsidRPr="000A7E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a splint </w:t>
            </w:r>
            <w:r w:rsidR="000A7E6D" w:rsidRPr="000A7E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rom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0A7E6D" w:rsidRPr="000A7E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mprovised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0A7E6D" w:rsidRPr="000A7E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ean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was used</w:t>
            </w:r>
            <w:r w:rsidR="000A7E6D" w:rsidRPr="000A7E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E6D" w:rsidRPr="00B32E30" w:rsidRDefault="00E77C83" w:rsidP="000A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32E3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es</w:t>
            </w:r>
            <w:r w:rsidR="000C77A7" w:rsidRPr="00B32E3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B32E3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="000C77A7" w:rsidRPr="00B32E3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B32E3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o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E6D" w:rsidRPr="000A7E6D" w:rsidRDefault="000A7E6D" w:rsidP="000A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E6D" w:rsidRPr="000A7E6D" w:rsidRDefault="000C77A7" w:rsidP="000A7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A7E6D" w:rsidRPr="000A7E6D" w:rsidTr="000A7E6D">
        <w:tc>
          <w:tcPr>
            <w:tcW w:w="935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E6D" w:rsidRPr="000A7E6D" w:rsidRDefault="000A7E6D" w:rsidP="000A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racture</w:t>
            </w:r>
          </w:p>
        </w:tc>
      </w:tr>
      <w:tr w:rsidR="00B32E30" w:rsidRPr="000A7E6D" w:rsidTr="000A7E6D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E6D" w:rsidRPr="000A7E6D" w:rsidRDefault="000A7E6D" w:rsidP="000A7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E6D" w:rsidRPr="000A7E6D" w:rsidRDefault="000A7E6D" w:rsidP="000A7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etermined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everity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f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racture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open,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losed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E6D" w:rsidRPr="000A7E6D" w:rsidRDefault="00E77C83" w:rsidP="000A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es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o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E6D" w:rsidRPr="000A7E6D" w:rsidRDefault="000A7E6D" w:rsidP="000A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E6D" w:rsidRPr="000A7E6D" w:rsidRDefault="000C77A7" w:rsidP="000A7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32E30" w:rsidRPr="000A7E6D" w:rsidTr="000A7E6D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E6D" w:rsidRPr="00B32E30" w:rsidRDefault="00B32E30" w:rsidP="000A7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E6D" w:rsidRPr="000A7E6D" w:rsidRDefault="00B32E30" w:rsidP="000A7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</w:t>
            </w:r>
            <w:r w:rsidR="000A7E6D" w:rsidRPr="000A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t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A7E6D" w:rsidRPr="000A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A7E6D" w:rsidRPr="000A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ourniquet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E6D" w:rsidRPr="000A7E6D" w:rsidRDefault="00E77C83" w:rsidP="000A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es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o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E6D" w:rsidRPr="000A7E6D" w:rsidRDefault="000A7E6D" w:rsidP="000A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E6D" w:rsidRPr="000A7E6D" w:rsidRDefault="000C77A7" w:rsidP="000A7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32E30" w:rsidRPr="000A7E6D" w:rsidTr="000A7E6D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E6D" w:rsidRPr="000A7E6D" w:rsidRDefault="000A7E6D" w:rsidP="000A7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E6D" w:rsidRPr="000A7E6D" w:rsidRDefault="000A7E6D" w:rsidP="00B32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ut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ote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dicating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ime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B32E3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f tourniquet application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E6D" w:rsidRPr="000A7E6D" w:rsidRDefault="00E77C83" w:rsidP="000A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es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o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E6D" w:rsidRPr="000A7E6D" w:rsidRDefault="000A7E6D" w:rsidP="000A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E6D" w:rsidRPr="000A7E6D" w:rsidRDefault="000C77A7" w:rsidP="000A7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32E30" w:rsidRPr="000A7E6D" w:rsidTr="000A7E6D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E6D" w:rsidRPr="000A7E6D" w:rsidRDefault="000A7E6D" w:rsidP="000A7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E6D" w:rsidRPr="000A7E6D" w:rsidRDefault="00B32E30" w:rsidP="000A7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</w:t>
            </w:r>
            <w:r w:rsidR="000A7E6D" w:rsidRPr="000A7E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t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0A7E6D" w:rsidRPr="000A7E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0A7E6D" w:rsidRPr="000A7E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andage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0A7E6D" w:rsidRPr="000A7E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n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0A7E6D" w:rsidRPr="000A7E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0A7E6D" w:rsidRPr="000A7E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ound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E6D" w:rsidRPr="000A7E6D" w:rsidRDefault="00E77C83" w:rsidP="000A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es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o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E6D" w:rsidRPr="000A7E6D" w:rsidRDefault="000A7E6D" w:rsidP="000A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E6D" w:rsidRPr="000A7E6D" w:rsidRDefault="000C77A7" w:rsidP="000A7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32E30" w:rsidRPr="000A7E6D" w:rsidTr="000A7E6D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E6D" w:rsidRPr="000A7E6D" w:rsidRDefault="000A7E6D" w:rsidP="000A7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E6D" w:rsidRPr="000A7E6D" w:rsidRDefault="00B32E30" w:rsidP="00B32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The patient was </w:t>
            </w: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mmobilize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 splint was used</w:t>
            </w: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E6D" w:rsidRPr="000A7E6D" w:rsidRDefault="00E77C83" w:rsidP="000A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es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o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E6D" w:rsidRPr="000A7E6D" w:rsidRDefault="000A7E6D" w:rsidP="000A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E6D" w:rsidRPr="000A7E6D" w:rsidRDefault="000C77A7" w:rsidP="000A7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32E30" w:rsidRPr="000A7E6D" w:rsidTr="000A7E6D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E6D" w:rsidRPr="000A7E6D" w:rsidRDefault="000A7E6D" w:rsidP="000A7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E6D" w:rsidRPr="000A7E6D" w:rsidRDefault="000A7E6D" w:rsidP="00D06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erforms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ctivities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eliver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ctim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D0682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ealthcare facility</w:t>
            </w:r>
            <w:bookmarkStart w:id="0" w:name="_GoBack"/>
            <w:bookmarkEnd w:id="0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E6D" w:rsidRPr="000A7E6D" w:rsidRDefault="00E77C83" w:rsidP="000A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es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0C7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o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E6D" w:rsidRPr="000A7E6D" w:rsidRDefault="000A7E6D" w:rsidP="000A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E6D" w:rsidRPr="000A7E6D" w:rsidRDefault="000C77A7" w:rsidP="000A7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32E30" w:rsidRPr="000A7E6D" w:rsidTr="000A7E6D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E6D" w:rsidRPr="000A7E6D" w:rsidRDefault="000C77A7" w:rsidP="000A7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E6D" w:rsidRPr="000A7E6D" w:rsidRDefault="000A7E6D" w:rsidP="000A7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OTAL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E6D" w:rsidRPr="000A7E6D" w:rsidRDefault="000C77A7" w:rsidP="000A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E6D" w:rsidRPr="000A7E6D" w:rsidRDefault="000A7E6D" w:rsidP="000A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E6D" w:rsidRPr="000A7E6D" w:rsidRDefault="000C77A7" w:rsidP="000A7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8512BD" w:rsidRDefault="008512BD"/>
    <w:sectPr w:rsidR="008512BD" w:rsidSect="00BD13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4AA2" w:rsidRDefault="00504AA2" w:rsidP="00227FE7">
      <w:pPr>
        <w:spacing w:after="0" w:line="240" w:lineRule="auto"/>
      </w:pPr>
      <w:r>
        <w:separator/>
      </w:r>
    </w:p>
  </w:endnote>
  <w:endnote w:type="continuationSeparator" w:id="0">
    <w:p w:rsidR="00504AA2" w:rsidRDefault="00504AA2" w:rsidP="00227F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4AA2" w:rsidRDefault="00504AA2" w:rsidP="00227FE7">
      <w:pPr>
        <w:spacing w:after="0" w:line="240" w:lineRule="auto"/>
      </w:pPr>
      <w:r>
        <w:separator/>
      </w:r>
    </w:p>
  </w:footnote>
  <w:footnote w:type="continuationSeparator" w:id="0">
    <w:p w:rsidR="00504AA2" w:rsidRDefault="00504AA2" w:rsidP="00227F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40FBB"/>
    <w:multiLevelType w:val="multilevel"/>
    <w:tmpl w:val="46208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C03DE6"/>
    <w:multiLevelType w:val="multilevel"/>
    <w:tmpl w:val="A7D419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D317B4"/>
    <w:multiLevelType w:val="multilevel"/>
    <w:tmpl w:val="129081E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FB0D54"/>
    <w:multiLevelType w:val="multilevel"/>
    <w:tmpl w:val="1D4A08E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A7722C6"/>
    <w:multiLevelType w:val="multilevel"/>
    <w:tmpl w:val="8B8603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7E6D"/>
    <w:rsid w:val="00002368"/>
    <w:rsid w:val="000A694B"/>
    <w:rsid w:val="000A7E6D"/>
    <w:rsid w:val="000C77A7"/>
    <w:rsid w:val="000D06D2"/>
    <w:rsid w:val="00136961"/>
    <w:rsid w:val="001A6935"/>
    <w:rsid w:val="001A69D0"/>
    <w:rsid w:val="001E479D"/>
    <w:rsid w:val="00215B67"/>
    <w:rsid w:val="00227FE7"/>
    <w:rsid w:val="002F10DE"/>
    <w:rsid w:val="002F6A99"/>
    <w:rsid w:val="002F7B54"/>
    <w:rsid w:val="0030301C"/>
    <w:rsid w:val="00306322"/>
    <w:rsid w:val="003C7AB2"/>
    <w:rsid w:val="004037C3"/>
    <w:rsid w:val="0045695C"/>
    <w:rsid w:val="00466181"/>
    <w:rsid w:val="00495668"/>
    <w:rsid w:val="004E54F9"/>
    <w:rsid w:val="00504AA2"/>
    <w:rsid w:val="00510B1E"/>
    <w:rsid w:val="005256B6"/>
    <w:rsid w:val="00562E0C"/>
    <w:rsid w:val="005C0A1B"/>
    <w:rsid w:val="0066110C"/>
    <w:rsid w:val="006B0029"/>
    <w:rsid w:val="0076709E"/>
    <w:rsid w:val="007A4BCB"/>
    <w:rsid w:val="007B6F2E"/>
    <w:rsid w:val="007E7286"/>
    <w:rsid w:val="00821398"/>
    <w:rsid w:val="008512BD"/>
    <w:rsid w:val="00872459"/>
    <w:rsid w:val="008761FC"/>
    <w:rsid w:val="008E3CE0"/>
    <w:rsid w:val="00926DFA"/>
    <w:rsid w:val="00A51373"/>
    <w:rsid w:val="00A86038"/>
    <w:rsid w:val="00B15D70"/>
    <w:rsid w:val="00B32E30"/>
    <w:rsid w:val="00B624F5"/>
    <w:rsid w:val="00B95259"/>
    <w:rsid w:val="00BA64AD"/>
    <w:rsid w:val="00BD13F0"/>
    <w:rsid w:val="00C56A50"/>
    <w:rsid w:val="00C95C14"/>
    <w:rsid w:val="00D0682B"/>
    <w:rsid w:val="00D32151"/>
    <w:rsid w:val="00D54BA2"/>
    <w:rsid w:val="00D9793E"/>
    <w:rsid w:val="00E77C83"/>
    <w:rsid w:val="00EA625D"/>
    <w:rsid w:val="00EA688B"/>
    <w:rsid w:val="00F76F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8C31F9"/>
  <w15:docId w15:val="{E94C16D6-3221-4B38-A42A-0F624FCB4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13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227FE7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227FE7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227F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9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6F534-FA5A-43FC-99A4-BBACDEAC5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6</Pages>
  <Words>1904</Words>
  <Characters>1085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ИАТ</dc:creator>
  <cp:keywords/>
  <dc:description/>
  <cp:lastModifiedBy>СЕКРЕТАРИАТ</cp:lastModifiedBy>
  <cp:revision>25</cp:revision>
  <dcterms:created xsi:type="dcterms:W3CDTF">2018-01-10T01:47:00Z</dcterms:created>
  <dcterms:modified xsi:type="dcterms:W3CDTF">2018-01-16T08:37:00Z</dcterms:modified>
</cp:coreProperties>
</file>